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0C32" w14:textId="77777777" w:rsidR="00507440" w:rsidRDefault="00507440" w:rsidP="00507440">
      <w:pPr>
        <w:jc w:val="right"/>
        <w:rPr>
          <w:rFonts w:ascii="Cambria" w:hAnsi="Cambria"/>
          <w:b/>
          <w:sz w:val="56"/>
          <w:szCs w:val="56"/>
        </w:rPr>
      </w:pPr>
      <w:bookmarkStart w:id="0" w:name="_Hlk500246361"/>
      <w:bookmarkStart w:id="1" w:name="_Toc496286011"/>
      <w:bookmarkStart w:id="2" w:name="_Toc496286015"/>
      <w:bookmarkEnd w:id="0"/>
      <w:r>
        <w:rPr>
          <w:rFonts w:ascii="Cambria" w:hAnsi="Cambria"/>
          <w:b/>
          <w:sz w:val="56"/>
          <w:szCs w:val="56"/>
        </w:rPr>
        <w:tab/>
      </w:r>
      <w:r>
        <w:rPr>
          <w:rFonts w:ascii="Cambria" w:hAnsi="Cambria"/>
          <w:b/>
          <w:sz w:val="56"/>
          <w:szCs w:val="56"/>
        </w:rPr>
        <w:tab/>
      </w:r>
      <w:r>
        <w:rPr>
          <w:rFonts w:ascii="Arial" w:hAnsi="Arial" w:cs="Arial"/>
          <w:noProof/>
          <w:color w:val="0000FF"/>
          <w:sz w:val="27"/>
          <w:szCs w:val="27"/>
          <w:lang w:val="en-IE"/>
        </w:rPr>
        <w:drawing>
          <wp:inline distT="0" distB="0" distL="0" distR="0" wp14:anchorId="384A5FD6" wp14:editId="184B7806">
            <wp:extent cx="2203450" cy="1211898"/>
            <wp:effectExtent l="0" t="0" r="6350" b="7620"/>
            <wp:docPr id="5" name="Picture 5" descr="Image result for it blanchardstown">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 blanchardstown">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4573" cy="1218016"/>
                    </a:xfrm>
                    <a:prstGeom prst="rect">
                      <a:avLst/>
                    </a:prstGeom>
                    <a:noFill/>
                    <a:ln>
                      <a:noFill/>
                    </a:ln>
                  </pic:spPr>
                </pic:pic>
              </a:graphicData>
            </a:graphic>
          </wp:inline>
        </w:drawing>
      </w:r>
    </w:p>
    <w:p w14:paraId="5102B3A9" w14:textId="77777777" w:rsidR="00507440" w:rsidRDefault="00507440" w:rsidP="00507440">
      <w:pPr>
        <w:jc w:val="center"/>
        <w:rPr>
          <w:rFonts w:ascii="Cambria" w:hAnsi="Cambria"/>
          <w:b/>
          <w:sz w:val="56"/>
          <w:szCs w:val="56"/>
        </w:rPr>
      </w:pPr>
      <w:r>
        <w:rPr>
          <w:rFonts w:ascii="Cambria" w:hAnsi="Cambria"/>
          <w:b/>
          <w:sz w:val="56"/>
          <w:szCs w:val="56"/>
        </w:rPr>
        <w:t xml:space="preserve">Assignment </w:t>
      </w:r>
    </w:p>
    <w:p w14:paraId="0640BA6A" w14:textId="6FB339B3" w:rsidR="00507440" w:rsidRDefault="00507440" w:rsidP="00507440">
      <w:pPr>
        <w:jc w:val="center"/>
        <w:rPr>
          <w:rFonts w:ascii="Cambria" w:hAnsi="Cambria"/>
          <w:b/>
          <w:sz w:val="56"/>
          <w:szCs w:val="56"/>
        </w:rPr>
      </w:pPr>
      <w:r>
        <w:rPr>
          <w:rFonts w:ascii="Cambria" w:hAnsi="Cambria"/>
          <w:b/>
          <w:sz w:val="56"/>
          <w:szCs w:val="56"/>
        </w:rPr>
        <w:t xml:space="preserve"> </w:t>
      </w:r>
      <w:bookmarkStart w:id="3" w:name="_GoBack"/>
      <w:bookmarkEnd w:id="3"/>
      <w:r>
        <w:rPr>
          <w:rFonts w:ascii="Cambria" w:hAnsi="Cambria"/>
          <w:b/>
          <w:sz w:val="56"/>
          <w:szCs w:val="56"/>
        </w:rPr>
        <w:t>Report</w:t>
      </w:r>
    </w:p>
    <w:p w14:paraId="7C3C2A3A" w14:textId="77777777" w:rsidR="00507440" w:rsidRDefault="00507440" w:rsidP="00507440">
      <w:pPr>
        <w:jc w:val="center"/>
        <w:rPr>
          <w:rFonts w:ascii="Cambria" w:hAnsi="Cambria"/>
          <w:b/>
          <w:sz w:val="56"/>
          <w:szCs w:val="56"/>
        </w:rPr>
      </w:pPr>
    </w:p>
    <w:p w14:paraId="2B2CFC57" w14:textId="77777777" w:rsidR="00507440" w:rsidRDefault="00507440" w:rsidP="00507440">
      <w:pPr>
        <w:jc w:val="center"/>
        <w:rPr>
          <w:rFonts w:ascii="Cambria" w:hAnsi="Cambria"/>
          <w:b/>
          <w:sz w:val="56"/>
          <w:szCs w:val="56"/>
        </w:rPr>
      </w:pPr>
    </w:p>
    <w:p w14:paraId="77D96673" w14:textId="77777777" w:rsidR="00507440" w:rsidRDefault="00507440" w:rsidP="00507440">
      <w:pPr>
        <w:jc w:val="center"/>
        <w:rPr>
          <w:rFonts w:cstheme="minorHAnsi"/>
          <w:b/>
          <w:sz w:val="28"/>
          <w:szCs w:val="28"/>
        </w:rPr>
      </w:pPr>
      <w:r w:rsidRPr="00E97BF6">
        <w:rPr>
          <w:rFonts w:cstheme="minorHAnsi"/>
          <w:b/>
          <w:sz w:val="28"/>
          <w:szCs w:val="28"/>
        </w:rPr>
        <w:t>Keith Duffy</w:t>
      </w:r>
    </w:p>
    <w:p w14:paraId="6A3C499A" w14:textId="77777777" w:rsidR="00507440" w:rsidRDefault="00507440" w:rsidP="00507440">
      <w:pPr>
        <w:jc w:val="center"/>
        <w:rPr>
          <w:rFonts w:cstheme="minorHAnsi"/>
          <w:b/>
          <w:sz w:val="28"/>
          <w:szCs w:val="28"/>
        </w:rPr>
      </w:pPr>
      <w:r>
        <w:rPr>
          <w:rFonts w:cstheme="minorHAnsi"/>
          <w:b/>
          <w:sz w:val="28"/>
          <w:szCs w:val="28"/>
        </w:rPr>
        <w:t>B00090618</w:t>
      </w:r>
    </w:p>
    <w:p w14:paraId="25E094A7" w14:textId="77777777" w:rsidR="00507440" w:rsidRDefault="00507440" w:rsidP="00507440">
      <w:pPr>
        <w:jc w:val="center"/>
        <w:rPr>
          <w:rFonts w:cstheme="minorHAnsi"/>
          <w:b/>
          <w:sz w:val="28"/>
          <w:szCs w:val="28"/>
        </w:rPr>
      </w:pPr>
    </w:p>
    <w:p w14:paraId="33B3A03D" w14:textId="77777777" w:rsidR="00507440" w:rsidRPr="00E97BF6" w:rsidRDefault="00507440" w:rsidP="00507440">
      <w:pPr>
        <w:jc w:val="center"/>
        <w:rPr>
          <w:rFonts w:cstheme="minorHAnsi"/>
          <w:b/>
          <w:i/>
          <w:sz w:val="24"/>
          <w:szCs w:val="24"/>
        </w:rPr>
      </w:pPr>
      <w:r w:rsidRPr="00E97BF6">
        <w:rPr>
          <w:rFonts w:cstheme="minorHAnsi"/>
          <w:b/>
          <w:i/>
          <w:sz w:val="24"/>
          <w:szCs w:val="24"/>
        </w:rPr>
        <w:t xml:space="preserve">Department of Engineering  </w:t>
      </w:r>
    </w:p>
    <w:p w14:paraId="0D170846" w14:textId="77777777" w:rsidR="00507440" w:rsidRPr="00E97BF6" w:rsidRDefault="00507440" w:rsidP="00507440">
      <w:pPr>
        <w:jc w:val="center"/>
        <w:rPr>
          <w:rFonts w:cstheme="minorHAnsi"/>
          <w:b/>
          <w:i/>
          <w:sz w:val="24"/>
          <w:szCs w:val="24"/>
        </w:rPr>
      </w:pPr>
      <w:r w:rsidRPr="00E97BF6">
        <w:rPr>
          <w:rFonts w:cstheme="minorHAnsi"/>
          <w:b/>
          <w:i/>
          <w:sz w:val="24"/>
          <w:szCs w:val="24"/>
        </w:rPr>
        <w:t xml:space="preserve">School of Informatics &amp; Engineering </w:t>
      </w:r>
    </w:p>
    <w:p w14:paraId="47A51D2D" w14:textId="77777777" w:rsidR="00507440" w:rsidRPr="00E97BF6" w:rsidRDefault="00507440" w:rsidP="00507440">
      <w:pPr>
        <w:jc w:val="center"/>
        <w:rPr>
          <w:rFonts w:cstheme="minorHAnsi"/>
          <w:b/>
          <w:i/>
          <w:sz w:val="24"/>
          <w:szCs w:val="24"/>
        </w:rPr>
      </w:pPr>
      <w:r w:rsidRPr="00E97BF6">
        <w:rPr>
          <w:rFonts w:cstheme="minorHAnsi"/>
          <w:b/>
          <w:i/>
          <w:sz w:val="24"/>
          <w:szCs w:val="24"/>
        </w:rPr>
        <w:t xml:space="preserve">Institute of Technology, Blanchardstown </w:t>
      </w:r>
    </w:p>
    <w:p w14:paraId="245D2695" w14:textId="77777777" w:rsidR="00507440" w:rsidRPr="00E97BF6" w:rsidRDefault="00507440" w:rsidP="00507440">
      <w:pPr>
        <w:jc w:val="center"/>
        <w:rPr>
          <w:rFonts w:cstheme="minorHAnsi"/>
          <w:b/>
          <w:i/>
          <w:sz w:val="24"/>
          <w:szCs w:val="24"/>
        </w:rPr>
      </w:pPr>
      <w:r w:rsidRPr="00E97BF6">
        <w:rPr>
          <w:rFonts w:cstheme="minorHAnsi"/>
          <w:b/>
          <w:i/>
          <w:sz w:val="24"/>
          <w:szCs w:val="24"/>
        </w:rPr>
        <w:t>Dublin 15.</w:t>
      </w:r>
    </w:p>
    <w:p w14:paraId="249DF6CD" w14:textId="77777777" w:rsidR="00507440" w:rsidRDefault="00507440" w:rsidP="00507440">
      <w:pPr>
        <w:rPr>
          <w:b/>
          <w:sz w:val="24"/>
        </w:rPr>
      </w:pPr>
    </w:p>
    <w:p w14:paraId="5B11D3B0" w14:textId="77777777" w:rsidR="00507440" w:rsidRDefault="00507440" w:rsidP="00507440">
      <w:pPr>
        <w:rPr>
          <w:b/>
          <w:sz w:val="24"/>
        </w:rPr>
      </w:pPr>
    </w:p>
    <w:p w14:paraId="55F2F023" w14:textId="77777777" w:rsidR="00507440" w:rsidRDefault="00507440" w:rsidP="00507440">
      <w:pPr>
        <w:rPr>
          <w:b/>
          <w:sz w:val="24"/>
        </w:rPr>
      </w:pPr>
    </w:p>
    <w:p w14:paraId="63F34973" w14:textId="77777777" w:rsidR="00507440" w:rsidRDefault="00507440" w:rsidP="00507440">
      <w:pPr>
        <w:rPr>
          <w:b/>
          <w:sz w:val="24"/>
        </w:rPr>
      </w:pPr>
    </w:p>
    <w:p w14:paraId="0755BFB6" w14:textId="77777777" w:rsidR="00507440" w:rsidRDefault="00507440" w:rsidP="00507440">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p>
    <w:p w14:paraId="7FA8510D" w14:textId="77777777" w:rsidR="00507440" w:rsidRDefault="00507440" w:rsidP="00507440">
      <w:pPr>
        <w:rPr>
          <w:b/>
          <w:sz w:val="24"/>
        </w:rPr>
      </w:pPr>
    </w:p>
    <w:p w14:paraId="773A58CE" w14:textId="77777777" w:rsidR="00507440" w:rsidRDefault="00507440" w:rsidP="00507440">
      <w:pPr>
        <w:ind w:left="5760"/>
        <w:rPr>
          <w:b/>
          <w:sz w:val="24"/>
        </w:rPr>
      </w:pPr>
      <w:r>
        <w:rPr>
          <w:b/>
          <w:sz w:val="24"/>
        </w:rPr>
        <w:t>Software Design &amp; Quality</w:t>
      </w:r>
    </w:p>
    <w:p w14:paraId="146DC50F" w14:textId="1334F08C" w:rsidR="00507440" w:rsidRDefault="00507440" w:rsidP="00507440">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17</w:t>
      </w:r>
      <w:r w:rsidRPr="00507440">
        <w:rPr>
          <w:b/>
          <w:sz w:val="24"/>
          <w:vertAlign w:val="superscript"/>
        </w:rPr>
        <w:t>th</w:t>
      </w:r>
      <w:r>
        <w:rPr>
          <w:b/>
          <w:sz w:val="24"/>
        </w:rPr>
        <w:t xml:space="preserve"> December</w:t>
      </w:r>
      <w:r>
        <w:rPr>
          <w:b/>
          <w:sz w:val="24"/>
        </w:rPr>
        <w:t xml:space="preserve"> 2017</w:t>
      </w:r>
    </w:p>
    <w:p w14:paraId="522D8B6B" w14:textId="77777777" w:rsidR="00507440" w:rsidRDefault="00507440" w:rsidP="00507440">
      <w:pPr>
        <w:pStyle w:val="TOCHeading"/>
      </w:pPr>
    </w:p>
    <w:p w14:paraId="3D78768F" w14:textId="22484B82" w:rsidR="007132C8" w:rsidRPr="00507440" w:rsidRDefault="007132C8" w:rsidP="00507440">
      <w:pPr>
        <w:jc w:val="right"/>
      </w:pPr>
      <w:r>
        <w:br w:type="page"/>
      </w:r>
    </w:p>
    <w:p w14:paraId="66D9D02B" w14:textId="6184C4A2" w:rsidR="002831BC" w:rsidRDefault="002831BC" w:rsidP="002831BC">
      <w:pPr>
        <w:pStyle w:val="Heading1"/>
      </w:pPr>
      <w:r>
        <w:lastRenderedPageBreak/>
        <w:t>Introduction</w:t>
      </w:r>
      <w:bookmarkEnd w:id="1"/>
    </w:p>
    <w:p w14:paraId="4D13F948" w14:textId="77777777" w:rsidR="002831BC" w:rsidRPr="00A00F8E" w:rsidRDefault="002831BC" w:rsidP="002831BC">
      <w:r w:rsidRPr="00A00F8E">
        <w:t xml:space="preserve">This document is an initial design analysis of a </w:t>
      </w:r>
      <w:r>
        <w:t>Digital Diary software for use within a college or school</w:t>
      </w:r>
      <w:r w:rsidRPr="00A00F8E">
        <w:t xml:space="preserve">. In this, any possible users and use cases will be examined for implementation in the final system. </w:t>
      </w:r>
      <w:r>
        <w:t>This will involve brainstorming possible uses for the system as well. To do this, a UML diagram will be composed with users, interactions and use cases. From this, simplified class diagrams can be designed. Once this has been done, a proper understanding of what the problem statement expects of us will be clearer and thus a better system will be implemented in the end. This process enables the designer to understand exactly what is being expected so as to not spend time or money on implementing counterproductive software or aspects of the system.</w:t>
      </w:r>
    </w:p>
    <w:p w14:paraId="5BB26BAE" w14:textId="775636B3" w:rsidR="002831BC" w:rsidRDefault="002831BC" w:rsidP="002831BC">
      <w:pPr>
        <w:pStyle w:val="Heading1"/>
      </w:pPr>
      <w:r>
        <w:t>Problem Statement</w:t>
      </w:r>
    </w:p>
    <w:p w14:paraId="417D77AC" w14:textId="3527277D" w:rsidR="002831BC" w:rsidRDefault="002831BC" w:rsidP="002831BC">
      <w:r>
        <w:t>You are required to develop a C++ based academic digital diary application to aid students manage their semester workload in ITB. The digital diary should allow users to enter one-off events or repeating events. An event can be a timetabled class or assignment etc. The application should provide reminders as well as possible clashes with events. The digital diary should allow lecturer users to add common events to all diaries in the system as well as student users to add personal events. Real-time notifications of class changes, assignment extensions and individualized notes attached to events should also be possible.</w:t>
      </w:r>
    </w:p>
    <w:p w14:paraId="3A22B7DC" w14:textId="60F43768" w:rsidR="002831BC" w:rsidRDefault="002831BC" w:rsidP="002831BC"/>
    <w:p w14:paraId="13FE6B5F" w14:textId="2269E624" w:rsidR="002831BC" w:rsidRDefault="002831BC" w:rsidP="002831BC"/>
    <w:p w14:paraId="53AEC99F" w14:textId="7379AABB" w:rsidR="002831BC" w:rsidRDefault="002831BC" w:rsidP="002831BC"/>
    <w:p w14:paraId="1D97BD33" w14:textId="61420B57" w:rsidR="002831BC" w:rsidRDefault="002831BC" w:rsidP="002831BC"/>
    <w:p w14:paraId="3DBA0330" w14:textId="24192893" w:rsidR="002831BC" w:rsidRDefault="002831BC" w:rsidP="002831BC"/>
    <w:p w14:paraId="74364499" w14:textId="60F2A06F" w:rsidR="002831BC" w:rsidRDefault="002831BC" w:rsidP="002831BC"/>
    <w:p w14:paraId="5701B018" w14:textId="77777777" w:rsidR="002831BC" w:rsidRPr="002831BC" w:rsidRDefault="002831BC" w:rsidP="002831BC"/>
    <w:p w14:paraId="472F554A" w14:textId="373086DC" w:rsidR="0050393F" w:rsidRDefault="0050393F" w:rsidP="0050393F">
      <w:pPr>
        <w:pStyle w:val="Heading1"/>
      </w:pPr>
      <w:r>
        <w:lastRenderedPageBreak/>
        <w:t>Use cases</w:t>
      </w:r>
    </w:p>
    <w:p w14:paraId="51979654" w14:textId="4F138478" w:rsidR="0050393F" w:rsidRPr="0050393F" w:rsidRDefault="0050393F" w:rsidP="0050393F">
      <w:pPr>
        <w:pStyle w:val="Heading2"/>
      </w:pPr>
      <w:r>
        <w:t>Use Case - Model 1</w:t>
      </w:r>
    </w:p>
    <w:p w14:paraId="74CCD0F5" w14:textId="7E4AC5A0" w:rsidR="0050393F" w:rsidRDefault="0050393F" w:rsidP="00A4044E">
      <w:pPr>
        <w:jc w:val="center"/>
      </w:pPr>
      <w:bookmarkStart w:id="4" w:name="_Hlk500246325"/>
      <w:bookmarkEnd w:id="4"/>
      <w:r w:rsidRPr="00D35C17">
        <w:rPr>
          <w:noProof/>
        </w:rPr>
        <w:drawing>
          <wp:inline distT="0" distB="0" distL="0" distR="0" wp14:anchorId="54FA691C" wp14:editId="4AEAA0EE">
            <wp:extent cx="4717349" cy="3398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4980" cy="3425630"/>
                    </a:xfrm>
                    <a:prstGeom prst="rect">
                      <a:avLst/>
                    </a:prstGeom>
                  </pic:spPr>
                </pic:pic>
              </a:graphicData>
            </a:graphic>
          </wp:inline>
        </w:drawing>
      </w:r>
    </w:p>
    <w:p w14:paraId="158C90CD" w14:textId="0CE2CB7C" w:rsidR="00A4044E" w:rsidRDefault="00A4044E" w:rsidP="00A4044E">
      <w:r>
        <w:t xml:space="preserve">From analysing of the use cases, it could be seen that a student </w:t>
      </w:r>
      <w:r w:rsidR="00FF4216">
        <w:t>actor’s</w:t>
      </w:r>
      <w:r>
        <w:t xml:space="preserve"> main goals of using the system would be to manage their workload, enter one off, personal and repeating calendar events </w:t>
      </w:r>
      <w:r w:rsidR="00FF4216">
        <w:t>and receive notifications from the diary once the time for these events have come.</w:t>
      </w:r>
    </w:p>
    <w:p w14:paraId="1A1D1456" w14:textId="77777777" w:rsidR="00FF4216" w:rsidRPr="0050393F" w:rsidRDefault="00FF4216" w:rsidP="00A4044E"/>
    <w:p w14:paraId="6355C9AA" w14:textId="18DD4A2A" w:rsidR="0055650C" w:rsidRDefault="0055650C" w:rsidP="0055650C">
      <w:pPr>
        <w:pStyle w:val="Heading2"/>
      </w:pPr>
      <w:r>
        <w:t>Fully Dressed Use Case - Model 1</w:t>
      </w:r>
      <w:bookmarkEnd w:id="2"/>
    </w:p>
    <w:p w14:paraId="6D265778" w14:textId="77777777" w:rsidR="0055650C" w:rsidRPr="00C9742A" w:rsidRDefault="0055650C" w:rsidP="0055650C"/>
    <w:p w14:paraId="72F69931" w14:textId="62ABB3E5" w:rsidR="0055650C" w:rsidRPr="006E5159" w:rsidRDefault="0055650C" w:rsidP="0055650C">
      <w:r w:rsidRPr="006E5159">
        <w:rPr>
          <w:b/>
        </w:rPr>
        <w:t>Primary actor</w:t>
      </w:r>
      <w:r>
        <w:rPr>
          <w:b/>
        </w:rPr>
        <w:t xml:space="preserve">: </w:t>
      </w:r>
      <w:r>
        <w:t>Student user</w:t>
      </w:r>
    </w:p>
    <w:p w14:paraId="795FDDB7" w14:textId="03D7DB11" w:rsidR="0055650C" w:rsidRPr="006E5159" w:rsidRDefault="0055650C" w:rsidP="0055650C">
      <w:r>
        <w:rPr>
          <w:b/>
        </w:rPr>
        <w:t xml:space="preserve">Goal in context: </w:t>
      </w:r>
      <w:r>
        <w:t>User wishes to manage workload, enter one off and repeating and personal calendar events and receive notifications from the software.</w:t>
      </w:r>
    </w:p>
    <w:p w14:paraId="6DC9AB7D" w14:textId="77777777" w:rsidR="0055650C" w:rsidRPr="006E5159" w:rsidRDefault="0055650C" w:rsidP="0055650C">
      <w:r>
        <w:rPr>
          <w:b/>
        </w:rPr>
        <w:t xml:space="preserve">Level: </w:t>
      </w:r>
      <w:r>
        <w:t xml:space="preserve">User Level </w:t>
      </w:r>
    </w:p>
    <w:p w14:paraId="6CC4DDE8" w14:textId="77777777" w:rsidR="0055650C" w:rsidRDefault="0055650C" w:rsidP="0055650C">
      <w:pPr>
        <w:rPr>
          <w:b/>
        </w:rPr>
      </w:pPr>
      <w:r>
        <w:rPr>
          <w:b/>
        </w:rPr>
        <w:t>Stakeholders and Interests:</w:t>
      </w:r>
    </w:p>
    <w:p w14:paraId="57820517" w14:textId="5A0A95A6" w:rsidR="0055650C" w:rsidRPr="006E5159" w:rsidRDefault="0055650C" w:rsidP="0055650C">
      <w:r>
        <w:tab/>
        <w:t>User: Wants to keep up to date with college events and workload</w:t>
      </w:r>
    </w:p>
    <w:p w14:paraId="320A2E48" w14:textId="31D52A5C" w:rsidR="0055650C" w:rsidRPr="00EB27D2" w:rsidRDefault="0055650C" w:rsidP="0055650C">
      <w:r>
        <w:rPr>
          <w:b/>
        </w:rPr>
        <w:t xml:space="preserve">Preconditions: </w:t>
      </w:r>
      <w:r>
        <w:t>System is correctly keeping track of time and date and awaiting inputs from the user</w:t>
      </w:r>
    </w:p>
    <w:p w14:paraId="4B9E3B59" w14:textId="13D14962" w:rsidR="0055650C" w:rsidRDefault="0055650C" w:rsidP="0055650C">
      <w:pPr>
        <w:rPr>
          <w:b/>
        </w:rPr>
      </w:pPr>
      <w:r>
        <w:rPr>
          <w:b/>
        </w:rPr>
        <w:t xml:space="preserve">Minimum Guarantee: </w:t>
      </w:r>
      <w:r w:rsidRPr="00EB27D2">
        <w:t xml:space="preserve">Failure message stating </w:t>
      </w:r>
      <w:r w:rsidR="0025082A">
        <w:t>event could not be created.</w:t>
      </w:r>
    </w:p>
    <w:p w14:paraId="1057B235" w14:textId="209E9E1D" w:rsidR="0055650C" w:rsidRPr="00EB27D2" w:rsidRDefault="0055650C" w:rsidP="0055650C">
      <w:r>
        <w:rPr>
          <w:b/>
        </w:rPr>
        <w:t xml:space="preserve">Success Guarantees: </w:t>
      </w:r>
      <w:r w:rsidR="0025082A">
        <w:t>User created event is stored within the calendar and a timer has been started for notification upon completion</w:t>
      </w:r>
    </w:p>
    <w:p w14:paraId="0F5C4BD0" w14:textId="3AF6B7AA" w:rsidR="0055650C" w:rsidRDefault="0055650C" w:rsidP="0055650C">
      <w:r>
        <w:rPr>
          <w:b/>
        </w:rPr>
        <w:t xml:space="preserve">Trigger: </w:t>
      </w:r>
      <w:bookmarkStart w:id="5" w:name="_Hlk500246877"/>
      <w:r>
        <w:t xml:space="preserve">User starts interaction by </w:t>
      </w:r>
      <w:r w:rsidR="009E28E1">
        <w:t>opening software and logging in.</w:t>
      </w:r>
      <w:bookmarkEnd w:id="5"/>
    </w:p>
    <w:p w14:paraId="25F0B5B9" w14:textId="1E784031" w:rsidR="00762ECD" w:rsidRDefault="00762ECD" w:rsidP="0055650C"/>
    <w:p w14:paraId="0643644E" w14:textId="262C9C96" w:rsidR="00762ECD" w:rsidRDefault="00762ECD" w:rsidP="0055650C"/>
    <w:p w14:paraId="187FDCF8" w14:textId="7C4CCB97" w:rsidR="00A4044E" w:rsidRDefault="00A4044E" w:rsidP="0055650C"/>
    <w:p w14:paraId="292B5439" w14:textId="77777777" w:rsidR="00A4044E" w:rsidRPr="00EB27D2" w:rsidRDefault="00A4044E" w:rsidP="0055650C"/>
    <w:p w14:paraId="62D512A6" w14:textId="77777777" w:rsidR="0055650C" w:rsidRDefault="0055650C" w:rsidP="0055650C">
      <w:pPr>
        <w:rPr>
          <w:b/>
        </w:rPr>
      </w:pPr>
      <w:r>
        <w:rPr>
          <w:b/>
        </w:rPr>
        <w:t>Main Success Scenario:</w:t>
      </w:r>
    </w:p>
    <w:p w14:paraId="23394AF7" w14:textId="13356C44" w:rsidR="0055650C" w:rsidRDefault="0055650C" w:rsidP="0055650C">
      <w:pPr>
        <w:pStyle w:val="ListParagraph"/>
        <w:numPr>
          <w:ilvl w:val="0"/>
          <w:numId w:val="1"/>
        </w:numPr>
      </w:pPr>
      <w:r>
        <w:t xml:space="preserve">User </w:t>
      </w:r>
      <w:r w:rsidR="009E28E1">
        <w:t>opens digital diary software</w:t>
      </w:r>
    </w:p>
    <w:p w14:paraId="67FDA558" w14:textId="4E62118A" w:rsidR="0055650C" w:rsidRDefault="0055650C" w:rsidP="0055650C">
      <w:pPr>
        <w:pStyle w:val="ListParagraph"/>
        <w:numPr>
          <w:ilvl w:val="0"/>
          <w:numId w:val="1"/>
        </w:numPr>
      </w:pPr>
      <w:r>
        <w:t xml:space="preserve">User proceeds to login successfully </w:t>
      </w:r>
      <w:r w:rsidR="009E28E1">
        <w:t>to the system</w:t>
      </w:r>
    </w:p>
    <w:p w14:paraId="08BD02FB" w14:textId="101E5FB6" w:rsidR="0055650C" w:rsidRDefault="0055650C" w:rsidP="0055650C">
      <w:pPr>
        <w:pStyle w:val="ListParagraph"/>
        <w:numPr>
          <w:ilvl w:val="0"/>
          <w:numId w:val="1"/>
        </w:numPr>
      </w:pPr>
      <w:r>
        <w:t xml:space="preserve">User selects </w:t>
      </w:r>
      <w:r w:rsidR="009E28E1">
        <w:t>that they wish to create an event</w:t>
      </w:r>
    </w:p>
    <w:p w14:paraId="5627FAC6" w14:textId="606D1418" w:rsidR="0055650C" w:rsidRDefault="0055650C" w:rsidP="0055650C">
      <w:pPr>
        <w:pStyle w:val="ListParagraph"/>
        <w:numPr>
          <w:ilvl w:val="0"/>
          <w:numId w:val="1"/>
        </w:numPr>
      </w:pPr>
      <w:r>
        <w:t xml:space="preserve">System </w:t>
      </w:r>
      <w:r w:rsidR="005E6181">
        <w:t>prepares itself for event creation</w:t>
      </w:r>
    </w:p>
    <w:p w14:paraId="56CC627B" w14:textId="5C7F8AE1" w:rsidR="0055650C" w:rsidRDefault="0055650C" w:rsidP="0055650C">
      <w:pPr>
        <w:pStyle w:val="ListParagraph"/>
        <w:numPr>
          <w:ilvl w:val="0"/>
          <w:numId w:val="1"/>
        </w:numPr>
      </w:pPr>
      <w:r>
        <w:t xml:space="preserve">User </w:t>
      </w:r>
      <w:r w:rsidR="005E6181">
        <w:t>adds time, date e</w:t>
      </w:r>
      <w:r w:rsidR="00823327">
        <w:t>tc</w:t>
      </w:r>
      <w:r w:rsidR="005E6181">
        <w:t>. To the event creation</w:t>
      </w:r>
    </w:p>
    <w:p w14:paraId="6BD391CD" w14:textId="6CD01590" w:rsidR="005E6181" w:rsidRDefault="005E6181" w:rsidP="0055650C">
      <w:pPr>
        <w:pStyle w:val="ListParagraph"/>
        <w:numPr>
          <w:ilvl w:val="0"/>
          <w:numId w:val="1"/>
        </w:numPr>
      </w:pPr>
      <w:r>
        <w:t>System notifies user of event creation</w:t>
      </w:r>
    </w:p>
    <w:p w14:paraId="05D82A95" w14:textId="6BD5F66B" w:rsidR="005E6181" w:rsidRPr="00EB27D2" w:rsidRDefault="005E6181" w:rsidP="0055650C">
      <w:pPr>
        <w:pStyle w:val="ListParagraph"/>
        <w:numPr>
          <w:ilvl w:val="0"/>
          <w:numId w:val="1"/>
        </w:numPr>
      </w:pPr>
      <w:r>
        <w:t>System adds event to calendar and begins timer countdown</w:t>
      </w:r>
    </w:p>
    <w:p w14:paraId="79EAFFBE" w14:textId="77777777" w:rsidR="0055650C" w:rsidRDefault="0055650C" w:rsidP="0055650C">
      <w:pPr>
        <w:rPr>
          <w:b/>
        </w:rPr>
      </w:pPr>
      <w:r>
        <w:rPr>
          <w:b/>
        </w:rPr>
        <w:t>Extensions:</w:t>
      </w:r>
    </w:p>
    <w:p w14:paraId="47620DEA" w14:textId="77777777" w:rsidR="0055650C" w:rsidRDefault="0055650C" w:rsidP="0055650C">
      <w:pPr>
        <w:pStyle w:val="ListParagraph"/>
        <w:numPr>
          <w:ilvl w:val="0"/>
          <w:numId w:val="2"/>
        </w:numPr>
      </w:pPr>
      <w:r>
        <w:t>User enters incorrect login details. Proceeding is held until correct info is entered</w:t>
      </w:r>
    </w:p>
    <w:p w14:paraId="17BCA772" w14:textId="698A69E7" w:rsidR="0055650C" w:rsidRDefault="0055650C" w:rsidP="0055650C">
      <w:pPr>
        <w:pStyle w:val="ListParagraph"/>
        <w:numPr>
          <w:ilvl w:val="0"/>
          <w:numId w:val="2"/>
        </w:numPr>
      </w:pPr>
      <w:r>
        <w:t xml:space="preserve">User </w:t>
      </w:r>
      <w:r w:rsidR="00823327">
        <w:t>creates and clashing event with event already in the system</w:t>
      </w:r>
    </w:p>
    <w:p w14:paraId="67034201" w14:textId="77777777" w:rsidR="0055650C" w:rsidRPr="002A49EA" w:rsidRDefault="0055650C" w:rsidP="0055650C">
      <w:r>
        <w:rPr>
          <w:b/>
        </w:rPr>
        <w:t xml:space="preserve">Frequency of Use: </w:t>
      </w:r>
      <w:r>
        <w:t>Several times per day</w:t>
      </w:r>
    </w:p>
    <w:p w14:paraId="03080093" w14:textId="1C77EF0F" w:rsidR="0055650C" w:rsidRDefault="0055650C" w:rsidP="0055650C">
      <w:r>
        <w:rPr>
          <w:b/>
        </w:rPr>
        <w:t xml:space="preserve">Priority: </w:t>
      </w:r>
      <w:r w:rsidRPr="002A49EA">
        <w:t>1</w:t>
      </w:r>
    </w:p>
    <w:p w14:paraId="401AD091" w14:textId="61B765C7" w:rsidR="00E64141" w:rsidRDefault="00E64141" w:rsidP="0055650C">
      <w:pPr>
        <w:rPr>
          <w:b/>
        </w:rPr>
      </w:pPr>
    </w:p>
    <w:p w14:paraId="53C8606E" w14:textId="49282D55" w:rsidR="00E64141" w:rsidRDefault="00E64141" w:rsidP="0055650C">
      <w:pPr>
        <w:rPr>
          <w:b/>
        </w:rPr>
      </w:pPr>
    </w:p>
    <w:p w14:paraId="255FF9C3" w14:textId="6DFD662F" w:rsidR="00E64141" w:rsidRDefault="00E64141" w:rsidP="0055650C">
      <w:pPr>
        <w:rPr>
          <w:b/>
        </w:rPr>
      </w:pPr>
    </w:p>
    <w:p w14:paraId="2D4609B1" w14:textId="72EEA570" w:rsidR="00E64141" w:rsidRDefault="00E64141" w:rsidP="0055650C">
      <w:pPr>
        <w:rPr>
          <w:b/>
        </w:rPr>
      </w:pPr>
    </w:p>
    <w:p w14:paraId="484DA73C" w14:textId="661571DA" w:rsidR="00E64141" w:rsidRDefault="00E64141" w:rsidP="0055650C">
      <w:pPr>
        <w:rPr>
          <w:b/>
        </w:rPr>
      </w:pPr>
    </w:p>
    <w:p w14:paraId="5FBD95DB" w14:textId="072ACE59" w:rsidR="00E64141" w:rsidRDefault="00E64141" w:rsidP="0055650C">
      <w:pPr>
        <w:rPr>
          <w:b/>
        </w:rPr>
      </w:pPr>
    </w:p>
    <w:p w14:paraId="103AF35E" w14:textId="4097181E" w:rsidR="00E64141" w:rsidRDefault="00E64141" w:rsidP="0055650C">
      <w:pPr>
        <w:rPr>
          <w:b/>
        </w:rPr>
      </w:pPr>
    </w:p>
    <w:p w14:paraId="7F850EDC" w14:textId="5B4B272B" w:rsidR="00E64141" w:rsidRDefault="00E64141" w:rsidP="0055650C">
      <w:pPr>
        <w:rPr>
          <w:b/>
        </w:rPr>
      </w:pPr>
    </w:p>
    <w:p w14:paraId="6D2A8751" w14:textId="13962172" w:rsidR="00D35C17" w:rsidRDefault="00D35C17" w:rsidP="0055650C">
      <w:pPr>
        <w:rPr>
          <w:b/>
        </w:rPr>
      </w:pPr>
    </w:p>
    <w:p w14:paraId="018DBF00" w14:textId="35E51966" w:rsidR="00D35C17" w:rsidRDefault="00D35C17" w:rsidP="0055650C">
      <w:pPr>
        <w:rPr>
          <w:b/>
        </w:rPr>
      </w:pPr>
    </w:p>
    <w:p w14:paraId="310C32F3" w14:textId="3C0B71DD" w:rsidR="00D35C17" w:rsidRDefault="00D35C17" w:rsidP="0055650C">
      <w:pPr>
        <w:rPr>
          <w:b/>
        </w:rPr>
      </w:pPr>
    </w:p>
    <w:p w14:paraId="400F7C53" w14:textId="744DEF01" w:rsidR="00D35C17" w:rsidRDefault="00D35C17" w:rsidP="0055650C">
      <w:pPr>
        <w:rPr>
          <w:b/>
        </w:rPr>
      </w:pPr>
    </w:p>
    <w:p w14:paraId="6CD6FB96" w14:textId="0E7E9E02" w:rsidR="00D35C17" w:rsidRDefault="00D35C17" w:rsidP="0055650C">
      <w:pPr>
        <w:rPr>
          <w:b/>
        </w:rPr>
      </w:pPr>
    </w:p>
    <w:p w14:paraId="2A807796" w14:textId="1D788C90" w:rsidR="00D35C17" w:rsidRDefault="00D35C17" w:rsidP="0055650C">
      <w:pPr>
        <w:rPr>
          <w:b/>
        </w:rPr>
      </w:pPr>
    </w:p>
    <w:p w14:paraId="34B52656" w14:textId="77777777" w:rsidR="00D35C17" w:rsidRDefault="00D35C17" w:rsidP="0055650C">
      <w:pPr>
        <w:rPr>
          <w:b/>
        </w:rPr>
      </w:pPr>
    </w:p>
    <w:p w14:paraId="20F98B00" w14:textId="2A05B404" w:rsidR="0050393F" w:rsidRPr="0050393F" w:rsidRDefault="0050393F" w:rsidP="0050393F">
      <w:pPr>
        <w:pStyle w:val="Heading2"/>
      </w:pPr>
      <w:r>
        <w:lastRenderedPageBreak/>
        <w:t>Use Case - Model 2</w:t>
      </w:r>
    </w:p>
    <w:p w14:paraId="372F2C19" w14:textId="70C70F01" w:rsidR="00D35C17" w:rsidRDefault="00D35C17" w:rsidP="00E64141">
      <w:pPr>
        <w:pStyle w:val="Heading2"/>
      </w:pPr>
    </w:p>
    <w:p w14:paraId="523611EB" w14:textId="73A503B3" w:rsidR="0050393F" w:rsidRDefault="0050393F" w:rsidP="00E64141">
      <w:pPr>
        <w:pStyle w:val="Heading2"/>
      </w:pPr>
      <w:r w:rsidRPr="00D35C17">
        <w:rPr>
          <w:noProof/>
        </w:rPr>
        <w:drawing>
          <wp:inline distT="0" distB="0" distL="0" distR="0" wp14:anchorId="23735998" wp14:editId="1B40D35E">
            <wp:extent cx="43815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0" cy="2667000"/>
                    </a:xfrm>
                    <a:prstGeom prst="rect">
                      <a:avLst/>
                    </a:prstGeom>
                  </pic:spPr>
                </pic:pic>
              </a:graphicData>
            </a:graphic>
          </wp:inline>
        </w:drawing>
      </w:r>
    </w:p>
    <w:p w14:paraId="1C8BD7F3" w14:textId="425399C8" w:rsidR="00FF4216" w:rsidRPr="00FF4216" w:rsidRDefault="00FF4216" w:rsidP="00FF4216">
      <w:r>
        <w:t>From analysing of the use cases, it could be seen that a student actors main goals of using the system would be to manage the module information, enter one off, personal and repeating calendar events and receive notifications from the diary once the time for these events have come. Another main goal of the lecturer is to add common events for all students in a given module that they are delivering.</w:t>
      </w:r>
    </w:p>
    <w:p w14:paraId="5529B695" w14:textId="6971C335" w:rsidR="00E64141" w:rsidRDefault="00E64141" w:rsidP="0050393F">
      <w:pPr>
        <w:pStyle w:val="Heading2"/>
      </w:pPr>
      <w:r>
        <w:t>Fully Dressed Use Case - Model 2</w:t>
      </w:r>
    </w:p>
    <w:p w14:paraId="4C5AB832" w14:textId="77777777" w:rsidR="0050393F" w:rsidRPr="0050393F" w:rsidRDefault="0050393F" w:rsidP="0050393F"/>
    <w:p w14:paraId="3C4E5A21" w14:textId="5A4F1E6F" w:rsidR="00E64141" w:rsidRPr="006E5159" w:rsidRDefault="00E64141" w:rsidP="00E64141">
      <w:r w:rsidRPr="006E5159">
        <w:rPr>
          <w:b/>
        </w:rPr>
        <w:t>Primary actor</w:t>
      </w:r>
      <w:r>
        <w:rPr>
          <w:b/>
        </w:rPr>
        <w:t xml:space="preserve">: </w:t>
      </w:r>
      <w:r>
        <w:t>Lecturer user</w:t>
      </w:r>
    </w:p>
    <w:p w14:paraId="24E48253" w14:textId="5B2F3883" w:rsidR="00E64141" w:rsidRPr="006E5159" w:rsidRDefault="00E64141" w:rsidP="00E64141">
      <w:r>
        <w:rPr>
          <w:b/>
        </w:rPr>
        <w:t xml:space="preserve">Goal in context: </w:t>
      </w:r>
      <w:r>
        <w:t xml:space="preserve">User wishes </w:t>
      </w:r>
      <w:r w:rsidR="00DF3811">
        <w:t xml:space="preserve">to </w:t>
      </w:r>
      <w:r>
        <w:t xml:space="preserve">enter one off and repeating and personal calendar </w:t>
      </w:r>
      <w:r w:rsidR="00DF3811">
        <w:t xml:space="preserve">and public </w:t>
      </w:r>
      <w:r>
        <w:t>events</w:t>
      </w:r>
      <w:r w:rsidR="00DF3811">
        <w:t xml:space="preserve">, module information </w:t>
      </w:r>
      <w:r>
        <w:t>and receive notifications from the software.</w:t>
      </w:r>
    </w:p>
    <w:p w14:paraId="6D6877ED" w14:textId="77777777" w:rsidR="00E64141" w:rsidRPr="006E5159" w:rsidRDefault="00E64141" w:rsidP="00E64141">
      <w:r>
        <w:rPr>
          <w:b/>
        </w:rPr>
        <w:t xml:space="preserve">Level: </w:t>
      </w:r>
      <w:r>
        <w:t xml:space="preserve">User Level </w:t>
      </w:r>
    </w:p>
    <w:p w14:paraId="5BCDADC4" w14:textId="77777777" w:rsidR="00E64141" w:rsidRDefault="00E64141" w:rsidP="00E64141">
      <w:pPr>
        <w:rPr>
          <w:b/>
        </w:rPr>
      </w:pPr>
      <w:r>
        <w:rPr>
          <w:b/>
        </w:rPr>
        <w:t>Stakeholders and Interests:</w:t>
      </w:r>
    </w:p>
    <w:p w14:paraId="7C901CFA" w14:textId="3AD7F7FE" w:rsidR="00E64141" w:rsidRPr="006E5159" w:rsidRDefault="00E64141" w:rsidP="00E64141">
      <w:r>
        <w:tab/>
        <w:t xml:space="preserve">User: Wants to </w:t>
      </w:r>
      <w:r w:rsidR="0035367C">
        <w:t>manage module info for students, add public events for students of a certain module and add personal events</w:t>
      </w:r>
    </w:p>
    <w:p w14:paraId="3FB4AEC9" w14:textId="77777777" w:rsidR="00E64141" w:rsidRPr="00EB27D2" w:rsidRDefault="00E64141" w:rsidP="00E64141">
      <w:r>
        <w:rPr>
          <w:b/>
        </w:rPr>
        <w:t xml:space="preserve">Preconditions: </w:t>
      </w:r>
      <w:r>
        <w:t>System is working sufficiently and is awaiting input to display data</w:t>
      </w:r>
    </w:p>
    <w:p w14:paraId="11A23A8D" w14:textId="27CDECDC" w:rsidR="00E64141" w:rsidRDefault="00E64141" w:rsidP="00E64141">
      <w:pPr>
        <w:rPr>
          <w:b/>
        </w:rPr>
      </w:pPr>
      <w:r>
        <w:rPr>
          <w:b/>
        </w:rPr>
        <w:t xml:space="preserve">Minimum Guarantee: </w:t>
      </w:r>
      <w:r w:rsidR="0035367C" w:rsidRPr="00EB27D2">
        <w:t xml:space="preserve">Failure message stating </w:t>
      </w:r>
      <w:r w:rsidR="0035367C">
        <w:t>event could not be created or module info could not be added.</w:t>
      </w:r>
    </w:p>
    <w:p w14:paraId="17ACEB6C" w14:textId="30BA944F" w:rsidR="00E64141" w:rsidRPr="00EB27D2" w:rsidRDefault="00E64141" w:rsidP="00E64141">
      <w:r>
        <w:rPr>
          <w:b/>
        </w:rPr>
        <w:t xml:space="preserve">Success Guarantees: </w:t>
      </w:r>
      <w:r w:rsidR="0035367C">
        <w:t>User created event is stored within the calendar and a timer has been started for notification upon completion</w:t>
      </w:r>
    </w:p>
    <w:p w14:paraId="5FD04A8D" w14:textId="12A3DF8D" w:rsidR="00E64141" w:rsidRPr="00EB27D2" w:rsidRDefault="00E64141" w:rsidP="00E64141">
      <w:r>
        <w:rPr>
          <w:b/>
        </w:rPr>
        <w:t xml:space="preserve">Trigger: </w:t>
      </w:r>
      <w:r w:rsidR="00C63B9D">
        <w:t>User starts interaction by opening software and logging in.</w:t>
      </w:r>
    </w:p>
    <w:p w14:paraId="54C8E587" w14:textId="3E4529A2" w:rsidR="00E64141" w:rsidRDefault="00E64141" w:rsidP="00E64141">
      <w:pPr>
        <w:rPr>
          <w:b/>
        </w:rPr>
      </w:pPr>
      <w:r>
        <w:rPr>
          <w:b/>
        </w:rPr>
        <w:t>Main Success Scenario</w:t>
      </w:r>
      <w:r w:rsidR="00BC5E2A">
        <w:rPr>
          <w:b/>
        </w:rPr>
        <w:t xml:space="preserve"> 1</w:t>
      </w:r>
      <w:r>
        <w:rPr>
          <w:b/>
        </w:rPr>
        <w:t>:</w:t>
      </w:r>
    </w:p>
    <w:p w14:paraId="0ACA980A" w14:textId="77777777" w:rsidR="0035367C" w:rsidRDefault="0035367C" w:rsidP="0035367C">
      <w:pPr>
        <w:pStyle w:val="ListParagraph"/>
        <w:numPr>
          <w:ilvl w:val="0"/>
          <w:numId w:val="4"/>
        </w:numPr>
      </w:pPr>
      <w:r>
        <w:t>User opens digital diary software</w:t>
      </w:r>
    </w:p>
    <w:p w14:paraId="1937797F" w14:textId="77777777" w:rsidR="0035367C" w:rsidRDefault="0035367C" w:rsidP="0035367C">
      <w:pPr>
        <w:pStyle w:val="ListParagraph"/>
        <w:numPr>
          <w:ilvl w:val="0"/>
          <w:numId w:val="4"/>
        </w:numPr>
      </w:pPr>
      <w:r>
        <w:t>User proceeds to login successfully to the system</w:t>
      </w:r>
    </w:p>
    <w:p w14:paraId="003CCA04" w14:textId="77777777" w:rsidR="0035367C" w:rsidRDefault="0035367C" w:rsidP="0035367C">
      <w:pPr>
        <w:pStyle w:val="ListParagraph"/>
        <w:numPr>
          <w:ilvl w:val="0"/>
          <w:numId w:val="4"/>
        </w:numPr>
      </w:pPr>
      <w:r>
        <w:t>User selects that they wish to create an event</w:t>
      </w:r>
    </w:p>
    <w:p w14:paraId="371EBCDE" w14:textId="77777777" w:rsidR="0035367C" w:rsidRDefault="0035367C" w:rsidP="0035367C">
      <w:pPr>
        <w:pStyle w:val="ListParagraph"/>
        <w:numPr>
          <w:ilvl w:val="0"/>
          <w:numId w:val="4"/>
        </w:numPr>
      </w:pPr>
      <w:r>
        <w:lastRenderedPageBreak/>
        <w:t>System prepares itself for event creation</w:t>
      </w:r>
    </w:p>
    <w:p w14:paraId="31405A15" w14:textId="77777777" w:rsidR="0035367C" w:rsidRDefault="0035367C" w:rsidP="0035367C">
      <w:pPr>
        <w:pStyle w:val="ListParagraph"/>
        <w:numPr>
          <w:ilvl w:val="0"/>
          <w:numId w:val="4"/>
        </w:numPr>
      </w:pPr>
      <w:r>
        <w:t>User adds time, date etc. To the event creation</w:t>
      </w:r>
    </w:p>
    <w:p w14:paraId="0CCC99CB" w14:textId="77777777" w:rsidR="0035367C" w:rsidRDefault="0035367C" w:rsidP="0035367C">
      <w:pPr>
        <w:pStyle w:val="ListParagraph"/>
        <w:numPr>
          <w:ilvl w:val="0"/>
          <w:numId w:val="4"/>
        </w:numPr>
      </w:pPr>
      <w:r>
        <w:t>System notifies user of event creation</w:t>
      </w:r>
    </w:p>
    <w:p w14:paraId="2034C323" w14:textId="438937C0" w:rsidR="0035367C" w:rsidRDefault="0035367C" w:rsidP="0035367C">
      <w:pPr>
        <w:pStyle w:val="ListParagraph"/>
        <w:numPr>
          <w:ilvl w:val="0"/>
          <w:numId w:val="4"/>
        </w:numPr>
      </w:pPr>
      <w:r>
        <w:t>System adds event to calendar and begins timer countdown</w:t>
      </w:r>
    </w:p>
    <w:p w14:paraId="17AE96CD" w14:textId="19447374" w:rsidR="00BC5E2A" w:rsidRDefault="00BC5E2A" w:rsidP="00BC5E2A">
      <w:pPr>
        <w:rPr>
          <w:b/>
        </w:rPr>
      </w:pPr>
      <w:r>
        <w:rPr>
          <w:b/>
        </w:rPr>
        <w:t>Main Success Scenario 2:</w:t>
      </w:r>
    </w:p>
    <w:p w14:paraId="1FDBEAA0" w14:textId="77777777" w:rsidR="00BC5E2A" w:rsidRDefault="00BC5E2A" w:rsidP="00BC5E2A">
      <w:pPr>
        <w:pStyle w:val="ListParagraph"/>
        <w:numPr>
          <w:ilvl w:val="0"/>
          <w:numId w:val="5"/>
        </w:numPr>
      </w:pPr>
      <w:r>
        <w:t>User opens digital diary software</w:t>
      </w:r>
    </w:p>
    <w:p w14:paraId="52C4BFC9" w14:textId="77777777" w:rsidR="00BC5E2A" w:rsidRDefault="00BC5E2A" w:rsidP="00BC5E2A">
      <w:pPr>
        <w:pStyle w:val="ListParagraph"/>
        <w:numPr>
          <w:ilvl w:val="0"/>
          <w:numId w:val="5"/>
        </w:numPr>
      </w:pPr>
      <w:r>
        <w:t>User proceeds to login successfully to the system</w:t>
      </w:r>
    </w:p>
    <w:p w14:paraId="60FE5CAE" w14:textId="27E07E20" w:rsidR="00BC5E2A" w:rsidRDefault="00BC5E2A" w:rsidP="00BC5E2A">
      <w:pPr>
        <w:pStyle w:val="ListParagraph"/>
        <w:numPr>
          <w:ilvl w:val="0"/>
          <w:numId w:val="5"/>
        </w:numPr>
      </w:pPr>
      <w:r>
        <w:t>User selects that they wish manage module information</w:t>
      </w:r>
    </w:p>
    <w:p w14:paraId="1936772C" w14:textId="19777222" w:rsidR="00BC5E2A" w:rsidRDefault="00BC5E2A" w:rsidP="00BC5E2A">
      <w:pPr>
        <w:pStyle w:val="ListParagraph"/>
        <w:numPr>
          <w:ilvl w:val="0"/>
          <w:numId w:val="5"/>
        </w:numPr>
      </w:pPr>
      <w:r>
        <w:t>System prepares itself</w:t>
      </w:r>
    </w:p>
    <w:p w14:paraId="5986A567" w14:textId="0941084B" w:rsidR="00BC5E2A" w:rsidRDefault="00BC5E2A" w:rsidP="00BC5E2A">
      <w:pPr>
        <w:pStyle w:val="ListParagraph"/>
        <w:numPr>
          <w:ilvl w:val="0"/>
          <w:numId w:val="5"/>
        </w:numPr>
      </w:pPr>
      <w:r>
        <w:t>User adds info to the module of their choice</w:t>
      </w:r>
    </w:p>
    <w:p w14:paraId="022C8803" w14:textId="6F261D05" w:rsidR="00BC5E2A" w:rsidRPr="00EB27D2" w:rsidRDefault="00BC5E2A" w:rsidP="00BC5E2A">
      <w:pPr>
        <w:pStyle w:val="ListParagraph"/>
        <w:numPr>
          <w:ilvl w:val="0"/>
          <w:numId w:val="5"/>
        </w:numPr>
      </w:pPr>
      <w:r>
        <w:t>System notifies user successful changes made</w:t>
      </w:r>
    </w:p>
    <w:p w14:paraId="14867044" w14:textId="77777777" w:rsidR="00E64141" w:rsidRDefault="00E64141" w:rsidP="00E64141">
      <w:pPr>
        <w:rPr>
          <w:b/>
        </w:rPr>
      </w:pPr>
      <w:r>
        <w:rPr>
          <w:b/>
        </w:rPr>
        <w:t>Extensions:</w:t>
      </w:r>
    </w:p>
    <w:p w14:paraId="3BDB04A4" w14:textId="77777777" w:rsidR="00BC5E2A" w:rsidRDefault="00BC5E2A" w:rsidP="00BC5E2A">
      <w:pPr>
        <w:pStyle w:val="ListParagraph"/>
        <w:numPr>
          <w:ilvl w:val="0"/>
          <w:numId w:val="6"/>
        </w:numPr>
      </w:pPr>
      <w:r>
        <w:t>User enters incorrect login details. Proceeding is held until correct info is entered</w:t>
      </w:r>
    </w:p>
    <w:p w14:paraId="5C4DE05E" w14:textId="5B43D449" w:rsidR="00BC5E2A" w:rsidRDefault="00BC5E2A" w:rsidP="00BC5E2A">
      <w:pPr>
        <w:pStyle w:val="ListParagraph"/>
        <w:numPr>
          <w:ilvl w:val="0"/>
          <w:numId w:val="6"/>
        </w:numPr>
      </w:pPr>
      <w:r>
        <w:t>User creates and clashing event with event already in the system</w:t>
      </w:r>
    </w:p>
    <w:p w14:paraId="5433CB23" w14:textId="5A7558B5" w:rsidR="00BC5E2A" w:rsidRDefault="00D35C17" w:rsidP="00BC5E2A">
      <w:pPr>
        <w:pStyle w:val="ListParagraph"/>
        <w:numPr>
          <w:ilvl w:val="0"/>
          <w:numId w:val="6"/>
        </w:numPr>
      </w:pPr>
      <w:r>
        <w:t>User tries to change module info that they do not have access to</w:t>
      </w:r>
    </w:p>
    <w:p w14:paraId="4C067018" w14:textId="77777777" w:rsidR="00E64141" w:rsidRPr="002A49EA" w:rsidRDefault="00E64141" w:rsidP="00E64141">
      <w:r>
        <w:rPr>
          <w:b/>
        </w:rPr>
        <w:t xml:space="preserve">Frequency of Use: </w:t>
      </w:r>
      <w:r>
        <w:t>Several times per day</w:t>
      </w:r>
    </w:p>
    <w:p w14:paraId="2E071B84" w14:textId="77777777" w:rsidR="00E64141" w:rsidRDefault="00E64141" w:rsidP="00E64141">
      <w:pPr>
        <w:rPr>
          <w:b/>
        </w:rPr>
      </w:pPr>
      <w:r>
        <w:rPr>
          <w:b/>
        </w:rPr>
        <w:t xml:space="preserve">Priority: </w:t>
      </w:r>
      <w:r w:rsidRPr="002A49EA">
        <w:t>1</w:t>
      </w:r>
    </w:p>
    <w:p w14:paraId="66DBA96E" w14:textId="77777777" w:rsidR="00E64141" w:rsidRDefault="00E64141" w:rsidP="0055650C">
      <w:pPr>
        <w:rPr>
          <w:b/>
        </w:rPr>
      </w:pPr>
    </w:p>
    <w:p w14:paraId="6E5200F6" w14:textId="1B94635C" w:rsidR="00A32633" w:rsidRDefault="00A32633"/>
    <w:p w14:paraId="26B48A3A" w14:textId="7727A9AF" w:rsidR="00D35C17" w:rsidRDefault="00D35C17"/>
    <w:p w14:paraId="47A59DE1" w14:textId="37A68B98" w:rsidR="00D35C17" w:rsidRDefault="00D35C17"/>
    <w:p w14:paraId="0B460B4E" w14:textId="192C74F2" w:rsidR="00D35C17" w:rsidRDefault="00D35C17"/>
    <w:p w14:paraId="598F37F0" w14:textId="6661CBBA" w:rsidR="00D35C17" w:rsidRDefault="00D35C17"/>
    <w:p w14:paraId="49E3EFDC" w14:textId="4875A450" w:rsidR="00D35C17" w:rsidRDefault="00D35C17"/>
    <w:p w14:paraId="642D5F49" w14:textId="3BAD65A3" w:rsidR="00D35C17" w:rsidRDefault="00D35C17"/>
    <w:p w14:paraId="0620EA32" w14:textId="37C53AAF" w:rsidR="00D35C17" w:rsidRDefault="00D35C17"/>
    <w:p w14:paraId="24692018" w14:textId="70010E5C" w:rsidR="00D35C17" w:rsidRDefault="00D35C17"/>
    <w:p w14:paraId="7390D0DC" w14:textId="7449FDC8" w:rsidR="00D35C17" w:rsidRDefault="00D35C17"/>
    <w:p w14:paraId="23E384DB" w14:textId="57956D7D" w:rsidR="00D35C17" w:rsidRDefault="00D35C17"/>
    <w:p w14:paraId="1A96288F" w14:textId="0D9EA8C1" w:rsidR="0050393F" w:rsidRDefault="0050393F"/>
    <w:p w14:paraId="1ABCAD70" w14:textId="53565370" w:rsidR="0050393F" w:rsidRDefault="0050393F"/>
    <w:p w14:paraId="31CBE0E8" w14:textId="757FE95D" w:rsidR="0050393F" w:rsidRDefault="0050393F"/>
    <w:p w14:paraId="472880C2" w14:textId="77E06292" w:rsidR="0050393F" w:rsidRDefault="0050393F"/>
    <w:p w14:paraId="763281E8" w14:textId="0AAE9FB0" w:rsidR="0050393F" w:rsidRDefault="0050393F"/>
    <w:p w14:paraId="3716D5BB" w14:textId="0D972848" w:rsidR="0050393F" w:rsidRPr="0050393F" w:rsidRDefault="0050393F" w:rsidP="0050393F">
      <w:pPr>
        <w:pStyle w:val="Heading2"/>
      </w:pPr>
      <w:r>
        <w:lastRenderedPageBreak/>
        <w:t>Use Case - Model 3</w:t>
      </w:r>
    </w:p>
    <w:p w14:paraId="0D26236E" w14:textId="23CDD83B" w:rsidR="0050393F" w:rsidRDefault="0050393F">
      <w:r w:rsidRPr="00D35C17">
        <w:rPr>
          <w:noProof/>
        </w:rPr>
        <w:drawing>
          <wp:inline distT="0" distB="0" distL="0" distR="0" wp14:anchorId="04E58DB2" wp14:editId="4ACE9436">
            <wp:extent cx="4286250" cy="2506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250" cy="2506980"/>
                    </a:xfrm>
                    <a:prstGeom prst="rect">
                      <a:avLst/>
                    </a:prstGeom>
                  </pic:spPr>
                </pic:pic>
              </a:graphicData>
            </a:graphic>
          </wp:inline>
        </w:drawing>
      </w:r>
    </w:p>
    <w:p w14:paraId="633083D2" w14:textId="6AF4992C" w:rsidR="000B2D51" w:rsidRPr="00FF4216" w:rsidRDefault="000B2D51" w:rsidP="000B2D51">
      <w:r>
        <w:t xml:space="preserve">From analysing of the use cases, it could be seen that a </w:t>
      </w:r>
      <w:r w:rsidR="00763D67">
        <w:t>admin</w:t>
      </w:r>
      <w:r>
        <w:t xml:space="preserve"> actors main goals of using the system would be to manage the </w:t>
      </w:r>
      <w:r w:rsidR="00763D67">
        <w:t xml:space="preserve">systems integrity for the students and lecturers using it. To do this, he my have to perform maintenance checks and tests on the system. For this, the system may have to be brought offline while the tests are being implemented. </w:t>
      </w:r>
    </w:p>
    <w:p w14:paraId="2AED0DA0" w14:textId="77777777" w:rsidR="000B2D51" w:rsidRDefault="000B2D51"/>
    <w:p w14:paraId="429875E9" w14:textId="0DF5E390" w:rsidR="0050393F" w:rsidRDefault="0050393F" w:rsidP="0050393F">
      <w:pPr>
        <w:pStyle w:val="Heading2"/>
      </w:pPr>
      <w:r>
        <w:t>Fully Dressed Use Case - Model 3</w:t>
      </w:r>
    </w:p>
    <w:p w14:paraId="6DF04C73" w14:textId="77777777" w:rsidR="0050393F" w:rsidRPr="00C9742A" w:rsidRDefault="0050393F" w:rsidP="0050393F"/>
    <w:p w14:paraId="36B1CBB1" w14:textId="2372A2DF" w:rsidR="0050393F" w:rsidRPr="006E5159" w:rsidRDefault="0050393F" w:rsidP="0050393F">
      <w:r w:rsidRPr="006E5159">
        <w:rPr>
          <w:b/>
        </w:rPr>
        <w:t>Primary actor</w:t>
      </w:r>
      <w:r>
        <w:rPr>
          <w:b/>
        </w:rPr>
        <w:t xml:space="preserve">: </w:t>
      </w:r>
      <w:r>
        <w:t>Admin user</w:t>
      </w:r>
    </w:p>
    <w:p w14:paraId="5DE01F23" w14:textId="19E17BDD" w:rsidR="0050393F" w:rsidRPr="006E5159" w:rsidRDefault="0050393F" w:rsidP="0050393F">
      <w:r>
        <w:rPr>
          <w:b/>
        </w:rPr>
        <w:t xml:space="preserve">Goal in context: </w:t>
      </w:r>
      <w:r>
        <w:t>User wishes to maintain the software</w:t>
      </w:r>
      <w:r w:rsidR="00762ECD">
        <w:t>.</w:t>
      </w:r>
    </w:p>
    <w:p w14:paraId="7A1779BF" w14:textId="77777777" w:rsidR="0050393F" w:rsidRPr="006E5159" w:rsidRDefault="0050393F" w:rsidP="0050393F">
      <w:r>
        <w:rPr>
          <w:b/>
        </w:rPr>
        <w:t xml:space="preserve">Level: </w:t>
      </w:r>
      <w:r>
        <w:t xml:space="preserve">User Level </w:t>
      </w:r>
    </w:p>
    <w:p w14:paraId="71A69423" w14:textId="77777777" w:rsidR="0050393F" w:rsidRDefault="0050393F" w:rsidP="0050393F">
      <w:pPr>
        <w:rPr>
          <w:b/>
        </w:rPr>
      </w:pPr>
      <w:r>
        <w:rPr>
          <w:b/>
        </w:rPr>
        <w:t>Stakeholders and Interests:</w:t>
      </w:r>
    </w:p>
    <w:p w14:paraId="1E8DF761" w14:textId="1C6EC27F" w:rsidR="0050393F" w:rsidRPr="006E5159" w:rsidRDefault="0050393F" w:rsidP="0050393F">
      <w:r>
        <w:tab/>
        <w:t xml:space="preserve">User: </w:t>
      </w:r>
      <w:r w:rsidR="00762ECD">
        <w:t>Wants to maintain the software for reliability for use by students and lecturers throughout the semester</w:t>
      </w:r>
    </w:p>
    <w:p w14:paraId="47581709" w14:textId="19B8C539" w:rsidR="0050393F" w:rsidRPr="00EB27D2" w:rsidRDefault="0050393F" w:rsidP="0050393F">
      <w:r>
        <w:rPr>
          <w:b/>
        </w:rPr>
        <w:t xml:space="preserve">Preconditions: </w:t>
      </w:r>
      <w:r>
        <w:t xml:space="preserve">System is </w:t>
      </w:r>
      <w:r w:rsidR="00762ECD">
        <w:t>waiting for admin inputs</w:t>
      </w:r>
    </w:p>
    <w:p w14:paraId="19788319" w14:textId="4E458268" w:rsidR="0050393F" w:rsidRDefault="0050393F" w:rsidP="0050393F">
      <w:pPr>
        <w:rPr>
          <w:b/>
        </w:rPr>
      </w:pPr>
      <w:r>
        <w:rPr>
          <w:b/>
        </w:rPr>
        <w:t xml:space="preserve">Minimum Guarantee: </w:t>
      </w:r>
      <w:r w:rsidRPr="00EB27D2">
        <w:t xml:space="preserve">Failure message stating </w:t>
      </w:r>
      <w:r w:rsidR="00762ECD">
        <w:t>that system is not functioning properly and needs maintenance</w:t>
      </w:r>
    </w:p>
    <w:p w14:paraId="3F4A0CDB" w14:textId="2D3A91C3" w:rsidR="0050393F" w:rsidRPr="00EB27D2" w:rsidRDefault="0050393F" w:rsidP="0050393F">
      <w:r>
        <w:rPr>
          <w:b/>
        </w:rPr>
        <w:t xml:space="preserve">Success Guarantees: </w:t>
      </w:r>
      <w:r w:rsidR="00762ECD">
        <w:t>Admin preforms tests on the system that return successful</w:t>
      </w:r>
    </w:p>
    <w:p w14:paraId="16DBFEEF" w14:textId="7ABE0521" w:rsidR="0050393F" w:rsidRPr="00EB27D2" w:rsidRDefault="0050393F" w:rsidP="0050393F">
      <w:r>
        <w:rPr>
          <w:b/>
        </w:rPr>
        <w:t xml:space="preserve">Trigger: </w:t>
      </w:r>
      <w:r w:rsidR="00C63B9D">
        <w:t>User starts interaction by opening software and logging in.</w:t>
      </w:r>
    </w:p>
    <w:p w14:paraId="10CFD458" w14:textId="77777777" w:rsidR="0050393F" w:rsidRDefault="0050393F" w:rsidP="0050393F">
      <w:pPr>
        <w:rPr>
          <w:b/>
        </w:rPr>
      </w:pPr>
      <w:r>
        <w:rPr>
          <w:b/>
        </w:rPr>
        <w:t>Main Success Scenario 1:</w:t>
      </w:r>
    </w:p>
    <w:p w14:paraId="1011EC51" w14:textId="77777777" w:rsidR="0050393F" w:rsidRDefault="0050393F" w:rsidP="00C63B9D">
      <w:pPr>
        <w:pStyle w:val="ListParagraph"/>
        <w:numPr>
          <w:ilvl w:val="0"/>
          <w:numId w:val="7"/>
        </w:numPr>
      </w:pPr>
      <w:r>
        <w:t>User opens digital diary software</w:t>
      </w:r>
    </w:p>
    <w:p w14:paraId="1AA3A9AF" w14:textId="77777777" w:rsidR="0050393F" w:rsidRDefault="0050393F" w:rsidP="00C63B9D">
      <w:pPr>
        <w:pStyle w:val="ListParagraph"/>
        <w:numPr>
          <w:ilvl w:val="0"/>
          <w:numId w:val="7"/>
        </w:numPr>
      </w:pPr>
      <w:r>
        <w:t>User proceeds to login successfully to the system</w:t>
      </w:r>
    </w:p>
    <w:p w14:paraId="13B15247" w14:textId="448C66E5" w:rsidR="0050393F" w:rsidRDefault="0050393F" w:rsidP="00C63B9D">
      <w:pPr>
        <w:pStyle w:val="ListParagraph"/>
        <w:numPr>
          <w:ilvl w:val="0"/>
          <w:numId w:val="7"/>
        </w:numPr>
      </w:pPr>
      <w:r>
        <w:t xml:space="preserve">User selects that </w:t>
      </w:r>
      <w:r w:rsidR="00C63B9D">
        <w:t>they wish to perform maintenance tests on the software</w:t>
      </w:r>
    </w:p>
    <w:p w14:paraId="14AE2E02" w14:textId="291C5931" w:rsidR="0050393F" w:rsidRDefault="0050393F" w:rsidP="00C63B9D">
      <w:pPr>
        <w:pStyle w:val="ListParagraph"/>
        <w:numPr>
          <w:ilvl w:val="0"/>
          <w:numId w:val="7"/>
        </w:numPr>
      </w:pPr>
      <w:r>
        <w:t xml:space="preserve">System prepares itself for </w:t>
      </w:r>
      <w:r w:rsidR="00C63B9D">
        <w:t>maintenance and removes itself from server until finished</w:t>
      </w:r>
    </w:p>
    <w:p w14:paraId="7927CFC0" w14:textId="0BF4E0E1" w:rsidR="0050393F" w:rsidRDefault="0050393F" w:rsidP="00C63B9D">
      <w:pPr>
        <w:pStyle w:val="ListParagraph"/>
        <w:numPr>
          <w:ilvl w:val="0"/>
          <w:numId w:val="7"/>
        </w:numPr>
      </w:pPr>
      <w:r>
        <w:t xml:space="preserve">User </w:t>
      </w:r>
      <w:r w:rsidR="00C63B9D">
        <w:t>preforms tests</w:t>
      </w:r>
    </w:p>
    <w:p w14:paraId="201E0C7F" w14:textId="5B6A6386" w:rsidR="0050393F" w:rsidRDefault="0050393F" w:rsidP="00C63B9D">
      <w:pPr>
        <w:pStyle w:val="ListParagraph"/>
        <w:numPr>
          <w:ilvl w:val="0"/>
          <w:numId w:val="7"/>
        </w:numPr>
      </w:pPr>
      <w:r>
        <w:t xml:space="preserve">System </w:t>
      </w:r>
      <w:r w:rsidR="00C63B9D">
        <w:t xml:space="preserve">notifies user of test results </w:t>
      </w:r>
    </w:p>
    <w:p w14:paraId="6A82D70E" w14:textId="77777777" w:rsidR="0050393F" w:rsidRDefault="0050393F" w:rsidP="0050393F">
      <w:pPr>
        <w:rPr>
          <w:b/>
        </w:rPr>
      </w:pPr>
      <w:r>
        <w:rPr>
          <w:b/>
        </w:rPr>
        <w:lastRenderedPageBreak/>
        <w:t>Extensions:</w:t>
      </w:r>
    </w:p>
    <w:p w14:paraId="1767313C" w14:textId="44A50A32" w:rsidR="00A27B64" w:rsidRDefault="0050393F" w:rsidP="00A27B64">
      <w:pPr>
        <w:pStyle w:val="ListParagraph"/>
        <w:numPr>
          <w:ilvl w:val="0"/>
          <w:numId w:val="8"/>
        </w:numPr>
      </w:pPr>
      <w:r>
        <w:t>User enters incorrect login details. Proceeding is held until correct info is entered</w:t>
      </w:r>
    </w:p>
    <w:p w14:paraId="0A84F882" w14:textId="084A9C82" w:rsidR="00763D67" w:rsidRDefault="00763D67" w:rsidP="00A27B64">
      <w:pPr>
        <w:pStyle w:val="ListParagraph"/>
        <w:numPr>
          <w:ilvl w:val="0"/>
          <w:numId w:val="8"/>
        </w:numPr>
      </w:pPr>
      <w:r>
        <w:t>Tests return a fail and user will need to perform maintenance on the ststem</w:t>
      </w:r>
    </w:p>
    <w:p w14:paraId="64E4D0FD" w14:textId="7890CE09" w:rsidR="0050393F" w:rsidRPr="002A49EA" w:rsidRDefault="0050393F" w:rsidP="00A27B64">
      <w:pPr>
        <w:pStyle w:val="ListParagraph"/>
        <w:ind w:left="0"/>
      </w:pPr>
      <w:r w:rsidRPr="00A27B64">
        <w:rPr>
          <w:b/>
        </w:rPr>
        <w:t xml:space="preserve">Frequency of Use: </w:t>
      </w:r>
      <w:r>
        <w:t>Several times per day</w:t>
      </w:r>
    </w:p>
    <w:p w14:paraId="7022A4D8" w14:textId="7C1ADF30" w:rsidR="00287CF4" w:rsidRPr="00287CF4" w:rsidRDefault="0050393F">
      <w:r>
        <w:rPr>
          <w:b/>
        </w:rPr>
        <w:t xml:space="preserve">Priority: </w:t>
      </w:r>
      <w:r w:rsidRPr="002A49EA">
        <w:t>1</w:t>
      </w:r>
    </w:p>
    <w:p w14:paraId="7DC20E9A" w14:textId="14904356" w:rsidR="00F81AE6" w:rsidRDefault="007E5317" w:rsidP="00F81AE6">
      <w:pPr>
        <w:pStyle w:val="Heading1"/>
      </w:pPr>
      <w:r w:rsidRPr="007E5317">
        <w:rPr>
          <w:noProof/>
        </w:rPr>
        <w:drawing>
          <wp:anchor distT="0" distB="0" distL="114300" distR="114300" simplePos="0" relativeHeight="251658240" behindDoc="0" locked="0" layoutInCell="1" allowOverlap="1" wp14:anchorId="27FB1409" wp14:editId="34BA979E">
            <wp:simplePos x="0" y="0"/>
            <wp:positionH relativeFrom="margin">
              <wp:posOffset>-695325</wp:posOffset>
            </wp:positionH>
            <wp:positionV relativeFrom="paragraph">
              <wp:posOffset>470535</wp:posOffset>
            </wp:positionV>
            <wp:extent cx="7096125" cy="43053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96125" cy="4305300"/>
                    </a:xfrm>
                    <a:prstGeom prst="rect">
                      <a:avLst/>
                    </a:prstGeom>
                  </pic:spPr>
                </pic:pic>
              </a:graphicData>
            </a:graphic>
            <wp14:sizeRelH relativeFrom="margin">
              <wp14:pctWidth>0</wp14:pctWidth>
            </wp14:sizeRelH>
            <wp14:sizeRelV relativeFrom="margin">
              <wp14:pctHeight>0</wp14:pctHeight>
            </wp14:sizeRelV>
          </wp:anchor>
        </w:drawing>
      </w:r>
      <w:r w:rsidR="00BF0402">
        <w:t>Class Diagram</w:t>
      </w:r>
    </w:p>
    <w:p w14:paraId="63414C01" w14:textId="77777777" w:rsidR="007A592A" w:rsidRDefault="007A592A"/>
    <w:p w14:paraId="7AC42A9B" w14:textId="0E2E2AA6" w:rsidR="006B35AE" w:rsidRDefault="006B5E13">
      <w:r>
        <w:t xml:space="preserve">In the diagram above, </w:t>
      </w:r>
      <w:r w:rsidR="00AC432B">
        <w:t>the</w:t>
      </w:r>
      <w:r>
        <w:t xml:space="preserve"> Digital Diary system has</w:t>
      </w:r>
      <w:r w:rsidR="007A592A">
        <w:t xml:space="preserve"> some</w:t>
      </w:r>
      <w:r>
        <w:t xml:space="preserve"> main classes associated with it. These classes include </w:t>
      </w:r>
      <w:r>
        <w:rPr>
          <w:i/>
        </w:rPr>
        <w:t xml:space="preserve">User, Notification </w:t>
      </w:r>
      <w:r w:rsidRPr="006B5E13">
        <w:t>and</w:t>
      </w:r>
      <w:r>
        <w:rPr>
          <w:i/>
        </w:rPr>
        <w:t xml:space="preserve"> Event</w:t>
      </w:r>
      <w:r>
        <w:t xml:space="preserve">. The Open Close and Liskov Substitution Principles have been taken into consideration at this early stage class diagram. </w:t>
      </w:r>
      <w:r w:rsidR="007A592A">
        <w:t>Examples of this would be as</w:t>
      </w:r>
      <w:r>
        <w:t xml:space="preserve"> </w:t>
      </w:r>
      <w:r w:rsidRPr="006B5E13">
        <w:rPr>
          <w:i/>
        </w:rPr>
        <w:t>User</w:t>
      </w:r>
      <w:r>
        <w:t xml:space="preserve"> is an abstract class with derived classes </w:t>
      </w:r>
      <w:r w:rsidR="004C09B2">
        <w:rPr>
          <w:i/>
        </w:rPr>
        <w:t xml:space="preserve">Student, Lecturer </w:t>
      </w:r>
      <w:r w:rsidR="004C09B2">
        <w:t xml:space="preserve">and </w:t>
      </w:r>
      <w:r w:rsidR="004C09B2">
        <w:rPr>
          <w:i/>
        </w:rPr>
        <w:t>Admin</w:t>
      </w:r>
      <w:r w:rsidR="004C09B2">
        <w:t xml:space="preserve"> stemming from it. Similarly with </w:t>
      </w:r>
      <w:r w:rsidR="004C09B2">
        <w:rPr>
          <w:i/>
        </w:rPr>
        <w:t xml:space="preserve">Notification, </w:t>
      </w:r>
      <w:r w:rsidR="004C09B2">
        <w:t xml:space="preserve">Event Clash and Reminder are two possible instances of notification within the system. There are three possible instances of event that have been teased out of the design so far which include </w:t>
      </w:r>
      <w:r w:rsidR="004C09B2">
        <w:rPr>
          <w:i/>
        </w:rPr>
        <w:t>Personal, repeated and Common</w:t>
      </w:r>
      <w:r w:rsidR="007A592A">
        <w:t xml:space="preserve">. As Lecturer will be the only user with the ability to </w:t>
      </w:r>
      <w:r w:rsidR="007E5317">
        <w:t>create</w:t>
      </w:r>
      <w:r w:rsidR="007A592A">
        <w:t xml:space="preserve"> a common event, there will need to be some way of representing this. </w:t>
      </w:r>
      <w:r w:rsidR="006B35AE">
        <w:t>For this reason, a line has been connected between the two. A common event will be related to 1 module coordinated by a single lecturer, so this has been represented also.</w:t>
      </w:r>
    </w:p>
    <w:p w14:paraId="3E7FAC4F" w14:textId="6D803386" w:rsidR="00F81AE6" w:rsidRDefault="006B35AE">
      <w:r>
        <w:t xml:space="preserve">The system also has a </w:t>
      </w:r>
      <w:r>
        <w:rPr>
          <w:i/>
        </w:rPr>
        <w:t>C</w:t>
      </w:r>
      <w:r w:rsidRPr="006B35AE">
        <w:rPr>
          <w:i/>
        </w:rPr>
        <w:t>alendar</w:t>
      </w:r>
      <w:r>
        <w:t xml:space="preserve"> which will act as a memory of all the event stored within the system. When an event has been created, a timer until that specific time and date will be started through the </w:t>
      </w:r>
      <w:r>
        <w:rPr>
          <w:i/>
        </w:rPr>
        <w:t>Clock.</w:t>
      </w:r>
      <w:r w:rsidR="00F81AE6">
        <w:br w:type="page"/>
      </w:r>
    </w:p>
    <w:p w14:paraId="562794D6" w14:textId="48E4D6F9" w:rsidR="00F81AE6" w:rsidRDefault="00C75032" w:rsidP="00C75032">
      <w:pPr>
        <w:pStyle w:val="Heading1"/>
      </w:pPr>
      <w:r>
        <w:lastRenderedPageBreak/>
        <w:t>Behavioural Analysis</w:t>
      </w:r>
    </w:p>
    <w:p w14:paraId="0E17F81C" w14:textId="42A8F47A" w:rsidR="00C75032" w:rsidRDefault="00C75032" w:rsidP="00C75032">
      <w:pPr>
        <w:pStyle w:val="Heading2"/>
      </w:pPr>
      <w:r>
        <w:t>High Level Sequence Diagram</w:t>
      </w:r>
    </w:p>
    <w:p w14:paraId="66B7BF6A" w14:textId="05BB555F" w:rsidR="00D109C4" w:rsidRDefault="00D109C4" w:rsidP="00D109C4">
      <w:r w:rsidRPr="00D109C4">
        <w:rPr>
          <w:noProof/>
        </w:rPr>
        <w:drawing>
          <wp:inline distT="0" distB="0" distL="0" distR="0" wp14:anchorId="1487E98F" wp14:editId="1C772059">
            <wp:extent cx="6480750" cy="624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6763" cy="6283122"/>
                    </a:xfrm>
                    <a:prstGeom prst="rect">
                      <a:avLst/>
                    </a:prstGeom>
                  </pic:spPr>
                </pic:pic>
              </a:graphicData>
            </a:graphic>
          </wp:inline>
        </w:drawing>
      </w:r>
    </w:p>
    <w:p w14:paraId="7EC6CA2A" w14:textId="2B46B75A" w:rsidR="00723D50" w:rsidRDefault="00723D50" w:rsidP="00D109C4"/>
    <w:p w14:paraId="52F4C88B" w14:textId="5DC6A727" w:rsidR="00723D50" w:rsidRDefault="00723D50" w:rsidP="00D109C4"/>
    <w:p w14:paraId="29077848" w14:textId="5523A672" w:rsidR="003E4073" w:rsidRDefault="003E4073" w:rsidP="00D109C4"/>
    <w:p w14:paraId="15703519" w14:textId="0CB1C17F" w:rsidR="003E4073" w:rsidRDefault="003E4073" w:rsidP="00D109C4"/>
    <w:p w14:paraId="1A58EE92" w14:textId="60C50AD0" w:rsidR="003E4073" w:rsidRDefault="003E4073" w:rsidP="00D109C4"/>
    <w:p w14:paraId="023CBB1D" w14:textId="6EE2EA13" w:rsidR="003E4073" w:rsidRDefault="003E4073" w:rsidP="00D109C4"/>
    <w:p w14:paraId="123AD0FF" w14:textId="2120B8B9" w:rsidR="003E4073" w:rsidRDefault="003E4073" w:rsidP="00D109C4"/>
    <w:p w14:paraId="6BC2396A" w14:textId="07594325" w:rsidR="003E4073" w:rsidRDefault="003E4073" w:rsidP="003E4073">
      <w:pPr>
        <w:pStyle w:val="Heading2"/>
      </w:pPr>
      <w:r>
        <w:lastRenderedPageBreak/>
        <w:t>High Level Activity Diagram</w:t>
      </w:r>
    </w:p>
    <w:p w14:paraId="07F49390" w14:textId="55B86A7A" w:rsidR="00723D50" w:rsidRDefault="003E4073" w:rsidP="00D109C4">
      <w:r w:rsidRPr="003E4073">
        <w:rPr>
          <w:noProof/>
        </w:rPr>
        <w:drawing>
          <wp:inline distT="0" distB="0" distL="0" distR="0" wp14:anchorId="1ED9B1A6" wp14:editId="7AB3C62D">
            <wp:extent cx="5426710" cy="8057696"/>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7544" cy="8058935"/>
                    </a:xfrm>
                    <a:prstGeom prst="rect">
                      <a:avLst/>
                    </a:prstGeom>
                  </pic:spPr>
                </pic:pic>
              </a:graphicData>
            </a:graphic>
          </wp:inline>
        </w:drawing>
      </w:r>
    </w:p>
    <w:p w14:paraId="0CBC8A45" w14:textId="38113011" w:rsidR="00723D50" w:rsidRDefault="00723D50" w:rsidP="00D109C4"/>
    <w:p w14:paraId="68327065" w14:textId="754C354F" w:rsidR="00723D50" w:rsidRDefault="00723D50" w:rsidP="00723D50">
      <w:pPr>
        <w:pStyle w:val="Heading1"/>
      </w:pPr>
      <w:r>
        <w:lastRenderedPageBreak/>
        <w:t>Software Design</w:t>
      </w:r>
    </w:p>
    <w:p w14:paraId="07A611D6" w14:textId="07E496A3" w:rsidR="00723D50" w:rsidRDefault="00E4389F" w:rsidP="00723D50">
      <w:pPr>
        <w:pStyle w:val="Heading2"/>
      </w:pPr>
      <w:r>
        <w:t>Low Level Sequence Diagram 1 – Event Creation (No Clash)</w:t>
      </w:r>
    </w:p>
    <w:p w14:paraId="5FA4FC9A" w14:textId="6773A3DC" w:rsidR="008633A0" w:rsidRDefault="00BA288A" w:rsidP="008633A0">
      <w:pPr>
        <w:pStyle w:val="Heading2"/>
      </w:pPr>
      <w:r w:rsidRPr="00BA288A">
        <w:rPr>
          <w:noProof/>
        </w:rPr>
        <w:drawing>
          <wp:anchor distT="0" distB="0" distL="114300" distR="114300" simplePos="0" relativeHeight="251663360" behindDoc="0" locked="0" layoutInCell="1" allowOverlap="1" wp14:anchorId="17FD32FC" wp14:editId="361541C5">
            <wp:simplePos x="0" y="0"/>
            <wp:positionH relativeFrom="margin">
              <wp:align>center</wp:align>
            </wp:positionH>
            <wp:positionV relativeFrom="paragraph">
              <wp:posOffset>266700</wp:posOffset>
            </wp:positionV>
            <wp:extent cx="6856730" cy="6393180"/>
            <wp:effectExtent l="0" t="0" r="127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56761" cy="6393209"/>
                    </a:xfrm>
                    <a:prstGeom prst="rect">
                      <a:avLst/>
                    </a:prstGeom>
                  </pic:spPr>
                </pic:pic>
              </a:graphicData>
            </a:graphic>
            <wp14:sizeRelH relativeFrom="margin">
              <wp14:pctWidth>0</wp14:pctWidth>
            </wp14:sizeRelH>
            <wp14:sizeRelV relativeFrom="margin">
              <wp14:pctHeight>0</wp14:pctHeight>
            </wp14:sizeRelV>
          </wp:anchor>
        </w:drawing>
      </w:r>
    </w:p>
    <w:p w14:paraId="397CE8DA" w14:textId="5F231084" w:rsidR="008633A0" w:rsidRDefault="008633A0" w:rsidP="008633A0">
      <w:pPr>
        <w:pStyle w:val="Heading2"/>
      </w:pPr>
    </w:p>
    <w:p w14:paraId="5F3D6FB1" w14:textId="77777777" w:rsidR="008633A0" w:rsidRPr="008633A0" w:rsidRDefault="008633A0" w:rsidP="008633A0"/>
    <w:p w14:paraId="04F1B4ED" w14:textId="559FED97" w:rsidR="008633A0" w:rsidRDefault="008633A0" w:rsidP="008633A0">
      <w:pPr>
        <w:pStyle w:val="Heading2"/>
      </w:pPr>
      <w:r w:rsidRPr="008633A0">
        <w:rPr>
          <w:noProof/>
        </w:rPr>
        <w:lastRenderedPageBreak/>
        <w:drawing>
          <wp:anchor distT="0" distB="0" distL="114300" distR="114300" simplePos="0" relativeHeight="251660288" behindDoc="0" locked="0" layoutInCell="1" allowOverlap="1" wp14:anchorId="661E540B" wp14:editId="7CDD04CA">
            <wp:simplePos x="0" y="0"/>
            <wp:positionH relativeFrom="margin">
              <wp:posOffset>-450850</wp:posOffset>
            </wp:positionH>
            <wp:positionV relativeFrom="paragraph">
              <wp:posOffset>275590</wp:posOffset>
            </wp:positionV>
            <wp:extent cx="6693535" cy="53759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93535" cy="5375910"/>
                    </a:xfrm>
                    <a:prstGeom prst="rect">
                      <a:avLst/>
                    </a:prstGeom>
                  </pic:spPr>
                </pic:pic>
              </a:graphicData>
            </a:graphic>
            <wp14:sizeRelH relativeFrom="margin">
              <wp14:pctWidth>0</wp14:pctWidth>
            </wp14:sizeRelH>
            <wp14:sizeRelV relativeFrom="margin">
              <wp14:pctHeight>0</wp14:pctHeight>
            </wp14:sizeRelV>
          </wp:anchor>
        </w:drawing>
      </w:r>
      <w:r>
        <w:t xml:space="preserve">Low Level Sequence Diagram 2 – Event Creation (With Clash – User </w:t>
      </w:r>
      <w:r w:rsidR="00BA288A">
        <w:t>Cancel</w:t>
      </w:r>
      <w:r>
        <w:t>)</w:t>
      </w:r>
    </w:p>
    <w:p w14:paraId="05CDA40C" w14:textId="5927393B" w:rsidR="00641191" w:rsidRDefault="00641191" w:rsidP="00641191"/>
    <w:p w14:paraId="50CB6DB1" w14:textId="273BF04D" w:rsidR="00BB3836" w:rsidRDefault="00BB3836" w:rsidP="00641191"/>
    <w:p w14:paraId="417E7B03" w14:textId="2C41EF0B" w:rsidR="00BB3836" w:rsidRDefault="00BB3836" w:rsidP="00641191"/>
    <w:p w14:paraId="787C4160" w14:textId="51E4EB8C" w:rsidR="00BB3836" w:rsidRDefault="00BB3836" w:rsidP="00641191"/>
    <w:p w14:paraId="562D3472" w14:textId="1F41EA69" w:rsidR="00BB3836" w:rsidRDefault="00BB3836" w:rsidP="00641191"/>
    <w:p w14:paraId="3ECA6E53" w14:textId="76F7381F" w:rsidR="00BB3836" w:rsidRDefault="00BB3836" w:rsidP="00641191"/>
    <w:p w14:paraId="0530F287" w14:textId="41D4E2DC" w:rsidR="00BB3836" w:rsidRDefault="00BB3836" w:rsidP="00641191"/>
    <w:p w14:paraId="1F0FE625" w14:textId="3FFCD336" w:rsidR="00BB3836" w:rsidRDefault="00BB3836" w:rsidP="00641191"/>
    <w:p w14:paraId="613F9A2E" w14:textId="600AAF33" w:rsidR="00BB3836" w:rsidRDefault="00BB3836" w:rsidP="00641191"/>
    <w:p w14:paraId="14F0253A" w14:textId="5BD0D28C" w:rsidR="00BB3836" w:rsidRDefault="00BB3836" w:rsidP="00641191"/>
    <w:p w14:paraId="568E3F4C" w14:textId="2A1F332F" w:rsidR="00BB3836" w:rsidRDefault="00BB3836" w:rsidP="00641191"/>
    <w:p w14:paraId="08CA56D6" w14:textId="54E2ABE8" w:rsidR="00BB3836" w:rsidRDefault="00BA288A" w:rsidP="00BB3836">
      <w:pPr>
        <w:pStyle w:val="Heading2"/>
      </w:pPr>
      <w:r w:rsidRPr="00BA288A">
        <w:rPr>
          <w:noProof/>
        </w:rPr>
        <w:lastRenderedPageBreak/>
        <w:drawing>
          <wp:anchor distT="0" distB="0" distL="114300" distR="114300" simplePos="0" relativeHeight="251664384" behindDoc="0" locked="0" layoutInCell="1" allowOverlap="1" wp14:anchorId="16891404" wp14:editId="721C0C29">
            <wp:simplePos x="0" y="0"/>
            <wp:positionH relativeFrom="page">
              <wp:posOffset>424815</wp:posOffset>
            </wp:positionH>
            <wp:positionV relativeFrom="paragraph">
              <wp:posOffset>381000</wp:posOffset>
            </wp:positionV>
            <wp:extent cx="6720205" cy="553212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20205" cy="5532120"/>
                    </a:xfrm>
                    <a:prstGeom prst="rect">
                      <a:avLst/>
                    </a:prstGeom>
                  </pic:spPr>
                </pic:pic>
              </a:graphicData>
            </a:graphic>
            <wp14:sizeRelH relativeFrom="margin">
              <wp14:pctWidth>0</wp14:pctWidth>
            </wp14:sizeRelH>
            <wp14:sizeRelV relativeFrom="margin">
              <wp14:pctHeight>0</wp14:pctHeight>
            </wp14:sizeRelV>
          </wp:anchor>
        </w:drawing>
      </w:r>
      <w:r w:rsidR="00BB3836">
        <w:t>Low Level Sequence Diagram 3 – Event Creation (With Clash – User Continue)</w:t>
      </w:r>
    </w:p>
    <w:p w14:paraId="09FB4D1F" w14:textId="1376F005" w:rsidR="00BB3836" w:rsidRDefault="00BB3836" w:rsidP="00641191"/>
    <w:p w14:paraId="07F52717" w14:textId="01C7AF11" w:rsidR="00BB3836" w:rsidRDefault="00BB3836" w:rsidP="00641191"/>
    <w:p w14:paraId="2DBA56F0" w14:textId="46C3D3D8" w:rsidR="00BB3836" w:rsidRDefault="00BB3836" w:rsidP="00641191"/>
    <w:p w14:paraId="5B6ACA6F" w14:textId="2AE4DBB1" w:rsidR="00BB3836" w:rsidRDefault="00BB3836" w:rsidP="00641191"/>
    <w:p w14:paraId="28CCE733" w14:textId="57CE5775" w:rsidR="00BB3836" w:rsidRDefault="00BB3836" w:rsidP="00641191"/>
    <w:p w14:paraId="21FE0BBB" w14:textId="2A14D1D0" w:rsidR="00BB3836" w:rsidRDefault="00BB3836" w:rsidP="00641191"/>
    <w:p w14:paraId="7BC1D9F9" w14:textId="56D41540" w:rsidR="00BB3836" w:rsidRDefault="00BB3836" w:rsidP="00641191"/>
    <w:p w14:paraId="21401264" w14:textId="320E4D83" w:rsidR="00BB3836" w:rsidRDefault="00BB3836" w:rsidP="00641191"/>
    <w:p w14:paraId="68B7F9B0" w14:textId="77777777" w:rsidR="00BC257A" w:rsidRDefault="00BC257A" w:rsidP="00D74608">
      <w:pPr>
        <w:pStyle w:val="Heading2"/>
      </w:pPr>
    </w:p>
    <w:p w14:paraId="201BE36B" w14:textId="77777777" w:rsidR="00BC257A" w:rsidRDefault="00BC257A" w:rsidP="00D74608">
      <w:pPr>
        <w:pStyle w:val="Heading2"/>
      </w:pPr>
    </w:p>
    <w:p w14:paraId="5B792579" w14:textId="29A5AFF3" w:rsidR="00D74608" w:rsidRDefault="00BC257A" w:rsidP="00D74608">
      <w:pPr>
        <w:pStyle w:val="Heading2"/>
      </w:pPr>
      <w:r w:rsidRPr="00BC257A">
        <w:rPr>
          <w:noProof/>
        </w:rPr>
        <w:drawing>
          <wp:anchor distT="0" distB="0" distL="114300" distR="114300" simplePos="0" relativeHeight="251665408" behindDoc="0" locked="0" layoutInCell="1" allowOverlap="1" wp14:anchorId="67839678" wp14:editId="7D475461">
            <wp:simplePos x="0" y="0"/>
            <wp:positionH relativeFrom="margin">
              <wp:align>center</wp:align>
            </wp:positionH>
            <wp:positionV relativeFrom="paragraph">
              <wp:posOffset>349250</wp:posOffset>
            </wp:positionV>
            <wp:extent cx="6951345" cy="640080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51866" cy="6401280"/>
                    </a:xfrm>
                    <a:prstGeom prst="rect">
                      <a:avLst/>
                    </a:prstGeom>
                  </pic:spPr>
                </pic:pic>
              </a:graphicData>
            </a:graphic>
            <wp14:sizeRelH relativeFrom="margin">
              <wp14:pctWidth>0</wp14:pctWidth>
            </wp14:sizeRelH>
            <wp14:sizeRelV relativeFrom="margin">
              <wp14:pctHeight>0</wp14:pctHeight>
            </wp14:sizeRelV>
          </wp:anchor>
        </w:drawing>
      </w:r>
      <w:r w:rsidR="00D74608">
        <w:t>Low Level Sequence Diagram 4 – Event Creation (Lecturer – Common Event)</w:t>
      </w:r>
    </w:p>
    <w:p w14:paraId="3EA0EA35" w14:textId="3E45C932" w:rsidR="00BC257A" w:rsidRPr="00BC257A" w:rsidRDefault="00544D0E" w:rsidP="00BC257A">
      <w:r>
        <w:br w:type="page"/>
      </w:r>
    </w:p>
    <w:p w14:paraId="38D65532" w14:textId="0F125FB6" w:rsidR="00D74608" w:rsidRPr="00D74608" w:rsidRDefault="00544D0E" w:rsidP="00544D0E">
      <w:pPr>
        <w:pStyle w:val="Heading2"/>
      </w:pPr>
      <w:r>
        <w:lastRenderedPageBreak/>
        <w:t>Refined Class Diagram</w:t>
      </w:r>
    </w:p>
    <w:p w14:paraId="6312343E" w14:textId="4EEE8F1A" w:rsidR="00AC432B" w:rsidRDefault="00AC432B">
      <w:r w:rsidRPr="00544D0E">
        <w:drawing>
          <wp:anchor distT="0" distB="0" distL="114300" distR="114300" simplePos="0" relativeHeight="251666432" behindDoc="0" locked="0" layoutInCell="1" allowOverlap="1" wp14:anchorId="3D09E881" wp14:editId="32CEDBFF">
            <wp:simplePos x="0" y="0"/>
            <wp:positionH relativeFrom="page">
              <wp:align>right</wp:align>
            </wp:positionH>
            <wp:positionV relativeFrom="paragraph">
              <wp:posOffset>237490</wp:posOffset>
            </wp:positionV>
            <wp:extent cx="7426960" cy="5478780"/>
            <wp:effectExtent l="0" t="0" r="254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426960" cy="54787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DCDB1F4" w14:textId="05671A6E" w:rsidR="00BB3836" w:rsidRDefault="00AC432B" w:rsidP="00AC432B">
      <w:pPr>
        <w:pStyle w:val="Heading1"/>
      </w:pPr>
      <w:r>
        <w:lastRenderedPageBreak/>
        <w:t>SRS Requirements and Testing</w:t>
      </w:r>
    </w:p>
    <w:p w14:paraId="5F6DB37E" w14:textId="77777777" w:rsidR="00AC432B" w:rsidRPr="00AC432B" w:rsidRDefault="00AC432B" w:rsidP="00AC432B"/>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AC432B" w14:paraId="51B47304" w14:textId="77777777" w:rsidTr="000C2329">
        <w:tc>
          <w:tcPr>
            <w:tcW w:w="1951" w:type="dxa"/>
            <w:shd w:val="clear" w:color="auto" w:fill="auto"/>
          </w:tcPr>
          <w:p w14:paraId="664E5DC4" w14:textId="77777777" w:rsidR="00AC432B" w:rsidRDefault="00AC432B" w:rsidP="000C2329">
            <w:pPr>
              <w:pStyle w:val="RequirementID"/>
            </w:pPr>
            <w:r>
              <w:t>Requirement ID</w:t>
            </w:r>
          </w:p>
        </w:tc>
        <w:tc>
          <w:tcPr>
            <w:tcW w:w="7329" w:type="dxa"/>
            <w:shd w:val="clear" w:color="auto" w:fill="auto"/>
          </w:tcPr>
          <w:p w14:paraId="677013CC" w14:textId="77777777" w:rsidR="00AC432B" w:rsidRPr="00542832" w:rsidRDefault="00AC432B" w:rsidP="000C2329">
            <w:pPr>
              <w:pStyle w:val="RequirementID"/>
            </w:pPr>
            <w:r w:rsidRPr="00542832">
              <w:t>SRS-</w:t>
            </w:r>
            <w:r>
              <w:t>OneOffEvent</w:t>
            </w:r>
            <w:r w:rsidRPr="00542832">
              <w:t>-010</w:t>
            </w:r>
          </w:p>
        </w:tc>
      </w:tr>
      <w:tr w:rsidR="00AC432B" w14:paraId="155FC922" w14:textId="77777777" w:rsidTr="000C2329">
        <w:tc>
          <w:tcPr>
            <w:tcW w:w="1951" w:type="dxa"/>
            <w:shd w:val="clear" w:color="auto" w:fill="auto"/>
            <w:vAlign w:val="center"/>
          </w:tcPr>
          <w:p w14:paraId="12AD4E9A" w14:textId="77777777" w:rsidR="00AC432B" w:rsidRDefault="00AC432B" w:rsidP="000C2329">
            <w:r>
              <w:t>Title</w:t>
            </w:r>
          </w:p>
        </w:tc>
        <w:tc>
          <w:tcPr>
            <w:tcW w:w="7329" w:type="dxa"/>
            <w:shd w:val="clear" w:color="auto" w:fill="auto"/>
          </w:tcPr>
          <w:p w14:paraId="1DAD1DDF" w14:textId="77777777" w:rsidR="00AC432B" w:rsidRPr="00542832" w:rsidRDefault="00AC432B" w:rsidP="000C2329">
            <w:pPr>
              <w:pStyle w:val="RequirementTitle"/>
            </w:pPr>
            <w:r>
              <w:t>One Off Event addition</w:t>
            </w:r>
          </w:p>
        </w:tc>
      </w:tr>
      <w:tr w:rsidR="00AC432B" w14:paraId="2CC4D416" w14:textId="77777777" w:rsidTr="000C2329">
        <w:tc>
          <w:tcPr>
            <w:tcW w:w="1951" w:type="dxa"/>
            <w:shd w:val="clear" w:color="auto" w:fill="auto"/>
            <w:vAlign w:val="center"/>
          </w:tcPr>
          <w:p w14:paraId="16B3DE04" w14:textId="77777777" w:rsidR="00AC432B" w:rsidRDefault="00AC432B" w:rsidP="000C2329">
            <w:r>
              <w:t>Description</w:t>
            </w:r>
          </w:p>
        </w:tc>
        <w:tc>
          <w:tcPr>
            <w:tcW w:w="7329" w:type="dxa"/>
            <w:shd w:val="clear" w:color="auto" w:fill="auto"/>
          </w:tcPr>
          <w:p w14:paraId="0D590FEE" w14:textId="77777777" w:rsidR="00AC432B" w:rsidRPr="003A6FE9" w:rsidRDefault="00AC432B" w:rsidP="000C2329">
            <w:pPr>
              <w:pStyle w:val="Requirement"/>
              <w:rPr>
                <w:rFonts w:ascii="TimesNewRoman" w:hAnsi="TimesNewRoman"/>
                <w:color w:val="000000"/>
                <w:sz w:val="20"/>
              </w:rPr>
            </w:pPr>
            <w:r>
              <w:t>The system will allow the user, be it student or lecturer, to input one off events into the diary. An event can be defined as a timetabled class or assignment due date. This event will only happen once on a specified date and time.</w:t>
            </w:r>
          </w:p>
        </w:tc>
      </w:tr>
      <w:tr w:rsidR="00AC432B" w14:paraId="7995F8CD" w14:textId="77777777" w:rsidTr="000C2329">
        <w:tc>
          <w:tcPr>
            <w:tcW w:w="1951" w:type="dxa"/>
            <w:shd w:val="clear" w:color="auto" w:fill="auto"/>
            <w:vAlign w:val="center"/>
          </w:tcPr>
          <w:p w14:paraId="1609136E" w14:textId="77777777" w:rsidR="00AC432B" w:rsidRDefault="00AC432B" w:rsidP="000C2329">
            <w:r>
              <w:t>Version</w:t>
            </w:r>
          </w:p>
        </w:tc>
        <w:tc>
          <w:tcPr>
            <w:tcW w:w="7329" w:type="dxa"/>
            <w:shd w:val="clear" w:color="auto" w:fill="auto"/>
          </w:tcPr>
          <w:p w14:paraId="753B28B7" w14:textId="77777777" w:rsidR="00AC432B" w:rsidRPr="00542832" w:rsidRDefault="00AC432B" w:rsidP="000C2329">
            <w:pPr>
              <w:pStyle w:val="RequirementVersion"/>
            </w:pPr>
            <w:r w:rsidRPr="00542832">
              <w:t>V1.0</w:t>
            </w:r>
          </w:p>
        </w:tc>
      </w:tr>
    </w:tbl>
    <w:p w14:paraId="0976C849" w14:textId="77777777" w:rsidR="00AC432B" w:rsidRPr="00C10B3A" w:rsidRDefault="00AC432B" w:rsidP="00AC432B"/>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AC432B" w14:paraId="7000CA28" w14:textId="77777777" w:rsidTr="000C2329">
        <w:tc>
          <w:tcPr>
            <w:tcW w:w="1951" w:type="dxa"/>
            <w:shd w:val="clear" w:color="auto" w:fill="auto"/>
          </w:tcPr>
          <w:p w14:paraId="2CEE5D15" w14:textId="77777777" w:rsidR="00AC432B" w:rsidRDefault="00AC432B" w:rsidP="000C2329">
            <w:pPr>
              <w:pStyle w:val="RequirementID"/>
            </w:pPr>
            <w:r>
              <w:t>Requirement ID</w:t>
            </w:r>
          </w:p>
        </w:tc>
        <w:tc>
          <w:tcPr>
            <w:tcW w:w="7329" w:type="dxa"/>
            <w:shd w:val="clear" w:color="auto" w:fill="auto"/>
          </w:tcPr>
          <w:p w14:paraId="4F75A9D2" w14:textId="77777777" w:rsidR="00AC432B" w:rsidRPr="001667C2" w:rsidRDefault="00AC432B" w:rsidP="000C2329">
            <w:pPr>
              <w:pStyle w:val="RequirementID"/>
            </w:pPr>
            <w:r w:rsidRPr="001667C2">
              <w:t>SRS-</w:t>
            </w:r>
            <w:r>
              <w:t xml:space="preserve"> RepeatEvent</w:t>
            </w:r>
            <w:r w:rsidRPr="001667C2">
              <w:t xml:space="preserve">-020 </w:t>
            </w:r>
          </w:p>
        </w:tc>
      </w:tr>
      <w:tr w:rsidR="00AC432B" w14:paraId="572D2ABF" w14:textId="77777777" w:rsidTr="000C2329">
        <w:tc>
          <w:tcPr>
            <w:tcW w:w="1951" w:type="dxa"/>
            <w:shd w:val="clear" w:color="auto" w:fill="auto"/>
            <w:vAlign w:val="center"/>
          </w:tcPr>
          <w:p w14:paraId="69585DCF" w14:textId="77777777" w:rsidR="00AC432B" w:rsidRDefault="00AC432B" w:rsidP="000C2329">
            <w:r>
              <w:t>Title</w:t>
            </w:r>
          </w:p>
        </w:tc>
        <w:tc>
          <w:tcPr>
            <w:tcW w:w="7329" w:type="dxa"/>
            <w:shd w:val="clear" w:color="auto" w:fill="auto"/>
          </w:tcPr>
          <w:p w14:paraId="7E13C302" w14:textId="77777777" w:rsidR="00AC432B" w:rsidRPr="001667C2" w:rsidRDefault="00AC432B" w:rsidP="000C2329">
            <w:pPr>
              <w:pStyle w:val="RequirementTitle"/>
            </w:pPr>
            <w:r>
              <w:t>Repeated Event Addition</w:t>
            </w:r>
          </w:p>
        </w:tc>
      </w:tr>
      <w:tr w:rsidR="00AC432B" w14:paraId="1BF835A2" w14:textId="77777777" w:rsidTr="000C2329">
        <w:tc>
          <w:tcPr>
            <w:tcW w:w="1951" w:type="dxa"/>
            <w:shd w:val="clear" w:color="auto" w:fill="auto"/>
            <w:vAlign w:val="center"/>
          </w:tcPr>
          <w:p w14:paraId="7ACDC783" w14:textId="77777777" w:rsidR="00AC432B" w:rsidRDefault="00AC432B" w:rsidP="000C2329">
            <w:r>
              <w:t>Description</w:t>
            </w:r>
          </w:p>
        </w:tc>
        <w:tc>
          <w:tcPr>
            <w:tcW w:w="7329" w:type="dxa"/>
            <w:shd w:val="clear" w:color="auto" w:fill="auto"/>
          </w:tcPr>
          <w:p w14:paraId="436BDC88" w14:textId="77777777" w:rsidR="00AC432B" w:rsidRPr="003A6FE9" w:rsidRDefault="00AC432B" w:rsidP="000C2329">
            <w:pPr>
              <w:pStyle w:val="Requirement"/>
              <w:rPr>
                <w:rFonts w:ascii="TimesNewRoman" w:hAnsi="TimesNewRoman"/>
                <w:color w:val="000000"/>
                <w:sz w:val="20"/>
              </w:rPr>
            </w:pPr>
            <w:r>
              <w:t>The diary will have the capabilities of allowing the user to add repeated events into the system. This will be an event that occurs periodically over time such as a timetabled class that occurs at the same time and day every week.</w:t>
            </w:r>
          </w:p>
        </w:tc>
      </w:tr>
      <w:tr w:rsidR="00AC432B" w14:paraId="06D85EC4" w14:textId="77777777" w:rsidTr="000C2329">
        <w:tc>
          <w:tcPr>
            <w:tcW w:w="1951" w:type="dxa"/>
            <w:shd w:val="clear" w:color="auto" w:fill="auto"/>
            <w:vAlign w:val="center"/>
          </w:tcPr>
          <w:p w14:paraId="1C2E54BB" w14:textId="77777777" w:rsidR="00AC432B" w:rsidRDefault="00AC432B" w:rsidP="000C2329">
            <w:r>
              <w:t>Version</w:t>
            </w:r>
          </w:p>
        </w:tc>
        <w:tc>
          <w:tcPr>
            <w:tcW w:w="7329" w:type="dxa"/>
            <w:shd w:val="clear" w:color="auto" w:fill="auto"/>
          </w:tcPr>
          <w:p w14:paraId="38754B59" w14:textId="77777777" w:rsidR="00AC432B" w:rsidRPr="001667C2" w:rsidRDefault="00AC432B" w:rsidP="000C2329">
            <w:pPr>
              <w:pStyle w:val="Requirement"/>
            </w:pPr>
            <w:r>
              <w:t>V2.0</w:t>
            </w:r>
          </w:p>
        </w:tc>
      </w:tr>
    </w:tbl>
    <w:p w14:paraId="35B838FB" w14:textId="77777777" w:rsidR="00AC432B" w:rsidRDefault="00AC432B" w:rsidP="00AC432B"/>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AC432B" w14:paraId="3BA987E3" w14:textId="77777777" w:rsidTr="000C2329">
        <w:tc>
          <w:tcPr>
            <w:tcW w:w="1951" w:type="dxa"/>
            <w:shd w:val="clear" w:color="auto" w:fill="auto"/>
          </w:tcPr>
          <w:p w14:paraId="776EBC5D" w14:textId="77777777" w:rsidR="00AC432B" w:rsidRDefault="00AC432B" w:rsidP="000C2329">
            <w:pPr>
              <w:pStyle w:val="RequirementID"/>
            </w:pPr>
            <w:r>
              <w:t>Requirement ID</w:t>
            </w:r>
          </w:p>
        </w:tc>
        <w:tc>
          <w:tcPr>
            <w:tcW w:w="7329" w:type="dxa"/>
            <w:shd w:val="clear" w:color="auto" w:fill="auto"/>
          </w:tcPr>
          <w:p w14:paraId="6E3D2B0D" w14:textId="77777777" w:rsidR="00AC432B" w:rsidRPr="001667C2" w:rsidRDefault="00AC432B" w:rsidP="000C2329">
            <w:pPr>
              <w:pStyle w:val="RequirementID"/>
            </w:pPr>
            <w:r w:rsidRPr="001667C2">
              <w:t>SRS-</w:t>
            </w:r>
            <w:r>
              <w:t>Reminder</w:t>
            </w:r>
            <w:r w:rsidRPr="001667C2">
              <w:t>-0</w:t>
            </w:r>
            <w:r>
              <w:t>3</w:t>
            </w:r>
            <w:r w:rsidRPr="001667C2">
              <w:t>0</w:t>
            </w:r>
          </w:p>
        </w:tc>
      </w:tr>
      <w:tr w:rsidR="00AC432B" w14:paraId="1129ABF4" w14:textId="77777777" w:rsidTr="000C2329">
        <w:tc>
          <w:tcPr>
            <w:tcW w:w="1951" w:type="dxa"/>
            <w:shd w:val="clear" w:color="auto" w:fill="auto"/>
            <w:vAlign w:val="center"/>
          </w:tcPr>
          <w:p w14:paraId="71CED42C" w14:textId="77777777" w:rsidR="00AC432B" w:rsidRDefault="00AC432B" w:rsidP="000C2329">
            <w:r>
              <w:t>Title</w:t>
            </w:r>
          </w:p>
        </w:tc>
        <w:tc>
          <w:tcPr>
            <w:tcW w:w="7329" w:type="dxa"/>
            <w:shd w:val="clear" w:color="auto" w:fill="auto"/>
          </w:tcPr>
          <w:p w14:paraId="26AE8B7B" w14:textId="77777777" w:rsidR="00AC432B" w:rsidRPr="001667C2" w:rsidRDefault="00AC432B" w:rsidP="000C2329">
            <w:pPr>
              <w:pStyle w:val="RequirementTitle"/>
            </w:pPr>
            <w:r>
              <w:t>Reminding capabilities</w:t>
            </w:r>
          </w:p>
        </w:tc>
      </w:tr>
      <w:tr w:rsidR="00AC432B" w14:paraId="4D9D8699" w14:textId="77777777" w:rsidTr="000C2329">
        <w:trPr>
          <w:trHeight w:val="816"/>
        </w:trPr>
        <w:tc>
          <w:tcPr>
            <w:tcW w:w="1951" w:type="dxa"/>
            <w:shd w:val="clear" w:color="auto" w:fill="auto"/>
            <w:vAlign w:val="center"/>
          </w:tcPr>
          <w:p w14:paraId="06B660F3" w14:textId="77777777" w:rsidR="00AC432B" w:rsidRDefault="00AC432B" w:rsidP="000C2329">
            <w:r>
              <w:t>Description</w:t>
            </w:r>
          </w:p>
        </w:tc>
        <w:tc>
          <w:tcPr>
            <w:tcW w:w="7329" w:type="dxa"/>
            <w:shd w:val="clear" w:color="auto" w:fill="auto"/>
          </w:tcPr>
          <w:p w14:paraId="1DB1EB53" w14:textId="77777777" w:rsidR="00AC432B" w:rsidRPr="003A6FE9" w:rsidRDefault="00AC432B" w:rsidP="000C2329">
            <w:pPr>
              <w:pStyle w:val="Requirement"/>
              <w:rPr>
                <w:rFonts w:ascii="TimesNewRoman" w:hAnsi="TimesNewRoman"/>
                <w:color w:val="000000"/>
                <w:sz w:val="20"/>
              </w:rPr>
            </w:pPr>
            <w:r>
              <w:t>The system will provide a notification reminder when the time and date of a previously input event is coming up. This reminder will be determined by the user and how long before the event they wish to be reminded.</w:t>
            </w:r>
          </w:p>
        </w:tc>
      </w:tr>
      <w:tr w:rsidR="00AC432B" w14:paraId="4DCE2B7E" w14:textId="77777777" w:rsidTr="000C2329">
        <w:tc>
          <w:tcPr>
            <w:tcW w:w="1951" w:type="dxa"/>
            <w:shd w:val="clear" w:color="auto" w:fill="auto"/>
            <w:vAlign w:val="center"/>
          </w:tcPr>
          <w:p w14:paraId="2F41854F" w14:textId="77777777" w:rsidR="00AC432B" w:rsidRDefault="00AC432B" w:rsidP="000C2329">
            <w:r>
              <w:t>Version</w:t>
            </w:r>
          </w:p>
        </w:tc>
        <w:tc>
          <w:tcPr>
            <w:tcW w:w="7329" w:type="dxa"/>
            <w:shd w:val="clear" w:color="auto" w:fill="auto"/>
          </w:tcPr>
          <w:p w14:paraId="7FA3E67C" w14:textId="77777777" w:rsidR="00AC432B" w:rsidRPr="001667C2" w:rsidRDefault="00AC432B" w:rsidP="000C2329">
            <w:pPr>
              <w:pStyle w:val="Requirement"/>
            </w:pPr>
            <w:r>
              <w:t>V2.0</w:t>
            </w:r>
          </w:p>
        </w:tc>
      </w:tr>
    </w:tbl>
    <w:p w14:paraId="796751C5" w14:textId="77777777" w:rsidR="00AC432B" w:rsidRDefault="00AC432B" w:rsidP="00AC432B"/>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AC432B" w14:paraId="7A36B0BD" w14:textId="77777777" w:rsidTr="000C2329">
        <w:tc>
          <w:tcPr>
            <w:tcW w:w="1951" w:type="dxa"/>
            <w:shd w:val="clear" w:color="auto" w:fill="auto"/>
          </w:tcPr>
          <w:p w14:paraId="0BB8D9F9" w14:textId="77777777" w:rsidR="00AC432B" w:rsidRDefault="00AC432B" w:rsidP="000C2329">
            <w:pPr>
              <w:pStyle w:val="RequirementID"/>
            </w:pPr>
            <w:r>
              <w:t>Requirement ID</w:t>
            </w:r>
          </w:p>
        </w:tc>
        <w:tc>
          <w:tcPr>
            <w:tcW w:w="7329" w:type="dxa"/>
            <w:shd w:val="clear" w:color="auto" w:fill="auto"/>
          </w:tcPr>
          <w:p w14:paraId="4D8ECC0B" w14:textId="77777777" w:rsidR="00AC432B" w:rsidRPr="001667C2" w:rsidRDefault="00AC432B" w:rsidP="000C2329">
            <w:pPr>
              <w:pStyle w:val="RequirementID"/>
            </w:pPr>
            <w:r w:rsidRPr="001667C2">
              <w:t>SRS</w:t>
            </w:r>
            <w:r>
              <w:t>-ClashNotif</w:t>
            </w:r>
            <w:r w:rsidRPr="001667C2">
              <w:t>-0</w:t>
            </w:r>
            <w:r>
              <w:t>4</w:t>
            </w:r>
            <w:r w:rsidRPr="001667C2">
              <w:t xml:space="preserve">0 </w:t>
            </w:r>
          </w:p>
        </w:tc>
      </w:tr>
      <w:tr w:rsidR="00AC432B" w14:paraId="748DBF38" w14:textId="77777777" w:rsidTr="000C2329">
        <w:tc>
          <w:tcPr>
            <w:tcW w:w="1951" w:type="dxa"/>
            <w:shd w:val="clear" w:color="auto" w:fill="auto"/>
            <w:vAlign w:val="center"/>
          </w:tcPr>
          <w:p w14:paraId="1F272E56" w14:textId="77777777" w:rsidR="00AC432B" w:rsidRDefault="00AC432B" w:rsidP="000C2329">
            <w:r>
              <w:t>Title</w:t>
            </w:r>
          </w:p>
        </w:tc>
        <w:tc>
          <w:tcPr>
            <w:tcW w:w="7329" w:type="dxa"/>
            <w:shd w:val="clear" w:color="auto" w:fill="auto"/>
          </w:tcPr>
          <w:p w14:paraId="3D294D78" w14:textId="77777777" w:rsidR="00AC432B" w:rsidRPr="001667C2" w:rsidRDefault="00AC432B" w:rsidP="000C2329">
            <w:pPr>
              <w:pStyle w:val="RequirementTitle"/>
            </w:pPr>
            <w:r>
              <w:t>Event Clash Notification</w:t>
            </w:r>
          </w:p>
        </w:tc>
      </w:tr>
      <w:tr w:rsidR="00AC432B" w14:paraId="2235428E" w14:textId="77777777" w:rsidTr="000C2329">
        <w:tc>
          <w:tcPr>
            <w:tcW w:w="1951" w:type="dxa"/>
            <w:shd w:val="clear" w:color="auto" w:fill="auto"/>
            <w:vAlign w:val="center"/>
          </w:tcPr>
          <w:p w14:paraId="7CEDC43F" w14:textId="77777777" w:rsidR="00AC432B" w:rsidRDefault="00AC432B" w:rsidP="000C2329">
            <w:r>
              <w:t>Description</w:t>
            </w:r>
          </w:p>
        </w:tc>
        <w:tc>
          <w:tcPr>
            <w:tcW w:w="7329" w:type="dxa"/>
            <w:shd w:val="clear" w:color="auto" w:fill="auto"/>
          </w:tcPr>
          <w:p w14:paraId="488E9D4C" w14:textId="77777777" w:rsidR="00AC432B" w:rsidRPr="003A6FE9" w:rsidRDefault="00AC432B" w:rsidP="000C2329">
            <w:pPr>
              <w:pStyle w:val="Requirement"/>
              <w:rPr>
                <w:rFonts w:ascii="TimesNewRoman" w:hAnsi="TimesNewRoman"/>
                <w:color w:val="000000"/>
                <w:sz w:val="20"/>
              </w:rPr>
            </w:pPr>
            <w:r>
              <w:t>If the user inputs two separate events that are specified on the same time and date, they will receive a notification making them aware of this upon creation of the latter event.</w:t>
            </w:r>
          </w:p>
        </w:tc>
      </w:tr>
      <w:tr w:rsidR="00AC432B" w14:paraId="698A2960" w14:textId="77777777" w:rsidTr="000C2329">
        <w:tc>
          <w:tcPr>
            <w:tcW w:w="1951" w:type="dxa"/>
            <w:shd w:val="clear" w:color="auto" w:fill="auto"/>
            <w:vAlign w:val="center"/>
          </w:tcPr>
          <w:p w14:paraId="7047022C" w14:textId="77777777" w:rsidR="00AC432B" w:rsidRDefault="00AC432B" w:rsidP="000C2329">
            <w:r>
              <w:t>Version</w:t>
            </w:r>
          </w:p>
        </w:tc>
        <w:tc>
          <w:tcPr>
            <w:tcW w:w="7329" w:type="dxa"/>
            <w:shd w:val="clear" w:color="auto" w:fill="auto"/>
          </w:tcPr>
          <w:p w14:paraId="6F2B41DA" w14:textId="77777777" w:rsidR="00AC432B" w:rsidRPr="001667C2" w:rsidRDefault="00AC432B" w:rsidP="000C2329">
            <w:pPr>
              <w:pStyle w:val="Requirement"/>
            </w:pPr>
            <w:r>
              <w:t>V2.0</w:t>
            </w:r>
          </w:p>
        </w:tc>
      </w:tr>
    </w:tbl>
    <w:p w14:paraId="74623857" w14:textId="77777777" w:rsidR="00AC432B" w:rsidRDefault="00AC432B" w:rsidP="00AC432B"/>
    <w:p w14:paraId="77185418" w14:textId="77777777" w:rsidR="00AC432B" w:rsidRDefault="00AC432B" w:rsidP="00AC432B"/>
    <w:p w14:paraId="7B5F0B89" w14:textId="0E8BD832" w:rsidR="00AC432B" w:rsidRDefault="00AC432B" w:rsidP="00AC432B"/>
    <w:p w14:paraId="25F1AD77" w14:textId="77777777" w:rsidR="00AC432B" w:rsidRDefault="00AC432B" w:rsidP="00AC432B"/>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AC432B" w14:paraId="6545C6ED" w14:textId="77777777" w:rsidTr="000C2329">
        <w:tc>
          <w:tcPr>
            <w:tcW w:w="1951" w:type="dxa"/>
            <w:shd w:val="clear" w:color="auto" w:fill="auto"/>
          </w:tcPr>
          <w:p w14:paraId="084A797D" w14:textId="77777777" w:rsidR="00AC432B" w:rsidRDefault="00AC432B" w:rsidP="000C2329">
            <w:pPr>
              <w:pStyle w:val="RequirementID"/>
            </w:pPr>
            <w:r>
              <w:lastRenderedPageBreak/>
              <w:t>Requirement ID</w:t>
            </w:r>
          </w:p>
        </w:tc>
        <w:tc>
          <w:tcPr>
            <w:tcW w:w="7329" w:type="dxa"/>
            <w:shd w:val="clear" w:color="auto" w:fill="auto"/>
          </w:tcPr>
          <w:p w14:paraId="2C23677C" w14:textId="77777777" w:rsidR="00AC432B" w:rsidRPr="001667C2" w:rsidRDefault="00AC432B" w:rsidP="000C2329">
            <w:pPr>
              <w:pStyle w:val="RequirementID"/>
            </w:pPr>
            <w:r w:rsidRPr="001667C2">
              <w:t>SRS</w:t>
            </w:r>
            <w:r>
              <w:t>-CommonEvent</w:t>
            </w:r>
            <w:r w:rsidRPr="001667C2">
              <w:t>-0</w:t>
            </w:r>
            <w:r>
              <w:t>5</w:t>
            </w:r>
            <w:r w:rsidRPr="001667C2">
              <w:t xml:space="preserve">0 </w:t>
            </w:r>
          </w:p>
        </w:tc>
      </w:tr>
      <w:tr w:rsidR="00AC432B" w14:paraId="5A7191BC" w14:textId="77777777" w:rsidTr="000C2329">
        <w:tc>
          <w:tcPr>
            <w:tcW w:w="1951" w:type="dxa"/>
            <w:shd w:val="clear" w:color="auto" w:fill="auto"/>
            <w:vAlign w:val="center"/>
          </w:tcPr>
          <w:p w14:paraId="40ED6BDB" w14:textId="77777777" w:rsidR="00AC432B" w:rsidRDefault="00AC432B" w:rsidP="000C2329">
            <w:r>
              <w:t>Title</w:t>
            </w:r>
          </w:p>
        </w:tc>
        <w:tc>
          <w:tcPr>
            <w:tcW w:w="7329" w:type="dxa"/>
            <w:shd w:val="clear" w:color="auto" w:fill="auto"/>
          </w:tcPr>
          <w:p w14:paraId="6F4F90C4" w14:textId="77777777" w:rsidR="00AC432B" w:rsidRPr="001667C2" w:rsidRDefault="00AC432B" w:rsidP="000C2329">
            <w:pPr>
              <w:pStyle w:val="RequirementTitle"/>
            </w:pPr>
            <w:r>
              <w:t xml:space="preserve"> Lecturer Common Event Input </w:t>
            </w:r>
          </w:p>
        </w:tc>
      </w:tr>
      <w:tr w:rsidR="00AC432B" w14:paraId="3261423A" w14:textId="77777777" w:rsidTr="000C2329">
        <w:tc>
          <w:tcPr>
            <w:tcW w:w="1951" w:type="dxa"/>
            <w:shd w:val="clear" w:color="auto" w:fill="auto"/>
            <w:vAlign w:val="center"/>
          </w:tcPr>
          <w:p w14:paraId="51F0ADBE" w14:textId="77777777" w:rsidR="00AC432B" w:rsidRDefault="00AC432B" w:rsidP="000C2329">
            <w:r>
              <w:t>Description</w:t>
            </w:r>
          </w:p>
        </w:tc>
        <w:tc>
          <w:tcPr>
            <w:tcW w:w="7329" w:type="dxa"/>
            <w:shd w:val="clear" w:color="auto" w:fill="auto"/>
          </w:tcPr>
          <w:p w14:paraId="194620B3" w14:textId="77777777" w:rsidR="00AC432B" w:rsidRPr="003A6FE9" w:rsidRDefault="00AC432B" w:rsidP="000C2329">
            <w:pPr>
              <w:pStyle w:val="Requirement"/>
              <w:rPr>
                <w:rFonts w:ascii="TimesNewRoman" w:hAnsi="TimesNewRoman"/>
                <w:color w:val="000000"/>
                <w:sz w:val="20"/>
              </w:rPr>
            </w:pPr>
            <w:r>
              <w:t xml:space="preserve">The system will have the capabilities for a lecturer to input common events that are seen and shared between all students in the system. These events could be as defined in </w:t>
            </w:r>
            <w:r w:rsidRPr="00542832">
              <w:t>SRS-</w:t>
            </w:r>
            <w:r>
              <w:t>OneOffEvent</w:t>
            </w:r>
            <w:r w:rsidRPr="00542832">
              <w:t>-010</w:t>
            </w:r>
            <w:r>
              <w:t>.</w:t>
            </w:r>
          </w:p>
        </w:tc>
      </w:tr>
      <w:tr w:rsidR="00AC432B" w14:paraId="44C6AF25" w14:textId="77777777" w:rsidTr="000C2329">
        <w:tc>
          <w:tcPr>
            <w:tcW w:w="1951" w:type="dxa"/>
            <w:shd w:val="clear" w:color="auto" w:fill="auto"/>
            <w:vAlign w:val="center"/>
          </w:tcPr>
          <w:p w14:paraId="583684AF" w14:textId="77777777" w:rsidR="00AC432B" w:rsidRDefault="00AC432B" w:rsidP="000C2329">
            <w:r>
              <w:t>Version</w:t>
            </w:r>
          </w:p>
        </w:tc>
        <w:tc>
          <w:tcPr>
            <w:tcW w:w="7329" w:type="dxa"/>
            <w:shd w:val="clear" w:color="auto" w:fill="auto"/>
          </w:tcPr>
          <w:p w14:paraId="3E8D10B4" w14:textId="77777777" w:rsidR="00AC432B" w:rsidRPr="001667C2" w:rsidRDefault="00AC432B" w:rsidP="000C2329">
            <w:pPr>
              <w:pStyle w:val="Requirement"/>
            </w:pPr>
            <w:r>
              <w:t>V1.0</w:t>
            </w:r>
          </w:p>
        </w:tc>
      </w:tr>
    </w:tbl>
    <w:p w14:paraId="4DBDF4C0" w14:textId="77777777" w:rsidR="00AC432B" w:rsidRDefault="00AC432B" w:rsidP="00AC432B"/>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AC432B" w14:paraId="4EE6EE62" w14:textId="77777777" w:rsidTr="000C2329">
        <w:tc>
          <w:tcPr>
            <w:tcW w:w="1951" w:type="dxa"/>
            <w:shd w:val="clear" w:color="auto" w:fill="auto"/>
          </w:tcPr>
          <w:p w14:paraId="0B634192" w14:textId="77777777" w:rsidR="00AC432B" w:rsidRDefault="00AC432B" w:rsidP="000C2329">
            <w:pPr>
              <w:pStyle w:val="RequirementID"/>
            </w:pPr>
            <w:r>
              <w:t>Requirement ID</w:t>
            </w:r>
          </w:p>
        </w:tc>
        <w:tc>
          <w:tcPr>
            <w:tcW w:w="7329" w:type="dxa"/>
            <w:shd w:val="clear" w:color="auto" w:fill="auto"/>
          </w:tcPr>
          <w:p w14:paraId="79D72D04" w14:textId="77777777" w:rsidR="00AC432B" w:rsidRPr="001667C2" w:rsidRDefault="00AC432B" w:rsidP="000C2329">
            <w:pPr>
              <w:pStyle w:val="RequirementID"/>
            </w:pPr>
            <w:r w:rsidRPr="001667C2">
              <w:t>SRS</w:t>
            </w:r>
            <w:r>
              <w:t>-PersonalEvent</w:t>
            </w:r>
            <w:r w:rsidRPr="001667C2">
              <w:t>-0</w:t>
            </w:r>
            <w:r>
              <w:t>6</w:t>
            </w:r>
            <w:r w:rsidRPr="001667C2">
              <w:t xml:space="preserve">0 </w:t>
            </w:r>
          </w:p>
        </w:tc>
      </w:tr>
      <w:tr w:rsidR="00AC432B" w14:paraId="4F4A311B" w14:textId="77777777" w:rsidTr="000C2329">
        <w:tc>
          <w:tcPr>
            <w:tcW w:w="1951" w:type="dxa"/>
            <w:shd w:val="clear" w:color="auto" w:fill="auto"/>
            <w:vAlign w:val="center"/>
          </w:tcPr>
          <w:p w14:paraId="0C54103A" w14:textId="77777777" w:rsidR="00AC432B" w:rsidRDefault="00AC432B" w:rsidP="000C2329">
            <w:r>
              <w:t>Title</w:t>
            </w:r>
          </w:p>
        </w:tc>
        <w:tc>
          <w:tcPr>
            <w:tcW w:w="7329" w:type="dxa"/>
            <w:shd w:val="clear" w:color="auto" w:fill="auto"/>
          </w:tcPr>
          <w:p w14:paraId="0FFF46C2" w14:textId="77777777" w:rsidR="00AC432B" w:rsidRPr="001667C2" w:rsidRDefault="00AC432B" w:rsidP="000C2329">
            <w:pPr>
              <w:pStyle w:val="RequirementTitle"/>
            </w:pPr>
            <w:r>
              <w:t xml:space="preserve"> Student Personal Event Input </w:t>
            </w:r>
          </w:p>
        </w:tc>
      </w:tr>
      <w:tr w:rsidR="00AC432B" w14:paraId="1FFEF7BD" w14:textId="77777777" w:rsidTr="000C2329">
        <w:tc>
          <w:tcPr>
            <w:tcW w:w="1951" w:type="dxa"/>
            <w:shd w:val="clear" w:color="auto" w:fill="auto"/>
            <w:vAlign w:val="center"/>
          </w:tcPr>
          <w:p w14:paraId="6C4AAE39" w14:textId="77777777" w:rsidR="00AC432B" w:rsidRDefault="00AC432B" w:rsidP="000C2329">
            <w:r>
              <w:t>Description</w:t>
            </w:r>
          </w:p>
        </w:tc>
        <w:tc>
          <w:tcPr>
            <w:tcW w:w="7329" w:type="dxa"/>
            <w:shd w:val="clear" w:color="auto" w:fill="auto"/>
          </w:tcPr>
          <w:p w14:paraId="080AC39C" w14:textId="77777777" w:rsidR="00AC432B" w:rsidRPr="003A6FE9" w:rsidRDefault="00AC432B" w:rsidP="000C2329">
            <w:pPr>
              <w:pStyle w:val="Requirement"/>
              <w:rPr>
                <w:rFonts w:ascii="TimesNewRoman" w:hAnsi="TimesNewRoman"/>
                <w:color w:val="000000"/>
                <w:sz w:val="20"/>
              </w:rPr>
            </w:pPr>
            <w:r>
              <w:t xml:space="preserve">The system will have the capabilities for a student to input personal events of their choosing for specific time and dates. This personal event can only be seen by them and can be whatever time and date they please. </w:t>
            </w:r>
          </w:p>
        </w:tc>
      </w:tr>
      <w:tr w:rsidR="00AC432B" w14:paraId="60442568" w14:textId="77777777" w:rsidTr="000C2329">
        <w:tc>
          <w:tcPr>
            <w:tcW w:w="1951" w:type="dxa"/>
            <w:shd w:val="clear" w:color="auto" w:fill="auto"/>
            <w:vAlign w:val="center"/>
          </w:tcPr>
          <w:p w14:paraId="1372CCC1" w14:textId="77777777" w:rsidR="00AC432B" w:rsidRDefault="00AC432B" w:rsidP="000C2329">
            <w:r>
              <w:t>Version</w:t>
            </w:r>
          </w:p>
        </w:tc>
        <w:tc>
          <w:tcPr>
            <w:tcW w:w="7329" w:type="dxa"/>
            <w:shd w:val="clear" w:color="auto" w:fill="auto"/>
          </w:tcPr>
          <w:p w14:paraId="3625B958" w14:textId="77777777" w:rsidR="00AC432B" w:rsidRPr="001667C2" w:rsidRDefault="00AC432B" w:rsidP="000C2329">
            <w:pPr>
              <w:pStyle w:val="Requirement"/>
            </w:pPr>
            <w:r>
              <w:t>V1.0</w:t>
            </w:r>
          </w:p>
        </w:tc>
      </w:tr>
    </w:tbl>
    <w:p w14:paraId="315BE8B7" w14:textId="77777777" w:rsidR="00AC432B" w:rsidRDefault="00AC432B" w:rsidP="00AC432B"/>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29"/>
      </w:tblGrid>
      <w:tr w:rsidR="00AC432B" w14:paraId="0FB3AC9C" w14:textId="77777777" w:rsidTr="000C2329">
        <w:tc>
          <w:tcPr>
            <w:tcW w:w="1951" w:type="dxa"/>
            <w:shd w:val="clear" w:color="auto" w:fill="auto"/>
          </w:tcPr>
          <w:p w14:paraId="2DFB7778" w14:textId="77777777" w:rsidR="00AC432B" w:rsidRDefault="00AC432B" w:rsidP="000C2329">
            <w:pPr>
              <w:pStyle w:val="RequirementID"/>
            </w:pPr>
            <w:r>
              <w:t>Requirement ID</w:t>
            </w:r>
          </w:p>
        </w:tc>
        <w:tc>
          <w:tcPr>
            <w:tcW w:w="7329" w:type="dxa"/>
            <w:shd w:val="clear" w:color="auto" w:fill="auto"/>
          </w:tcPr>
          <w:p w14:paraId="2322F8E8" w14:textId="77777777" w:rsidR="00AC432B" w:rsidRPr="001667C2" w:rsidRDefault="00AC432B" w:rsidP="000C2329">
            <w:pPr>
              <w:pStyle w:val="RequirementID"/>
            </w:pPr>
            <w:r w:rsidRPr="001667C2">
              <w:t>SRS</w:t>
            </w:r>
            <w:r>
              <w:t>-Notification</w:t>
            </w:r>
            <w:r w:rsidRPr="001667C2">
              <w:t>-0</w:t>
            </w:r>
            <w:r>
              <w:t>7</w:t>
            </w:r>
            <w:r w:rsidRPr="001667C2">
              <w:t xml:space="preserve">0 </w:t>
            </w:r>
          </w:p>
        </w:tc>
      </w:tr>
      <w:tr w:rsidR="00AC432B" w14:paraId="77A9389A" w14:textId="77777777" w:rsidTr="000C2329">
        <w:tc>
          <w:tcPr>
            <w:tcW w:w="1951" w:type="dxa"/>
            <w:shd w:val="clear" w:color="auto" w:fill="auto"/>
            <w:vAlign w:val="center"/>
          </w:tcPr>
          <w:p w14:paraId="7AF1855B" w14:textId="77777777" w:rsidR="00AC432B" w:rsidRDefault="00AC432B" w:rsidP="000C2329">
            <w:r>
              <w:t>Title</w:t>
            </w:r>
          </w:p>
        </w:tc>
        <w:tc>
          <w:tcPr>
            <w:tcW w:w="7329" w:type="dxa"/>
            <w:shd w:val="clear" w:color="auto" w:fill="auto"/>
          </w:tcPr>
          <w:p w14:paraId="1E95E61A" w14:textId="77777777" w:rsidR="00AC432B" w:rsidRPr="001667C2" w:rsidRDefault="00AC432B" w:rsidP="000C2329">
            <w:pPr>
              <w:pStyle w:val="RequirementTitle"/>
            </w:pPr>
            <w:r>
              <w:t>Notification Capabilities</w:t>
            </w:r>
          </w:p>
        </w:tc>
      </w:tr>
      <w:tr w:rsidR="00AC432B" w14:paraId="01C70DCF" w14:textId="77777777" w:rsidTr="000C2329">
        <w:tc>
          <w:tcPr>
            <w:tcW w:w="1951" w:type="dxa"/>
            <w:shd w:val="clear" w:color="auto" w:fill="auto"/>
            <w:vAlign w:val="center"/>
          </w:tcPr>
          <w:p w14:paraId="31ED5EE3" w14:textId="77777777" w:rsidR="00AC432B" w:rsidRDefault="00AC432B" w:rsidP="000C2329">
            <w:r>
              <w:t>Description</w:t>
            </w:r>
          </w:p>
        </w:tc>
        <w:tc>
          <w:tcPr>
            <w:tcW w:w="7329" w:type="dxa"/>
            <w:shd w:val="clear" w:color="auto" w:fill="auto"/>
          </w:tcPr>
          <w:p w14:paraId="7A5DF684" w14:textId="77777777" w:rsidR="00AC432B" w:rsidRPr="003A6FE9" w:rsidRDefault="00AC432B" w:rsidP="000C2329">
            <w:pPr>
              <w:pStyle w:val="Requirement"/>
              <w:rPr>
                <w:rFonts w:ascii="TimesNewRoman" w:hAnsi="TimesNewRoman"/>
                <w:color w:val="000000"/>
                <w:sz w:val="20"/>
              </w:rPr>
            </w:pPr>
            <w:r>
              <w:t>The diary will provide real-time notifications to the users of changes such as class time changes and assignment extensions. A notification will also be provided for individual notes previously inputted by the user.</w:t>
            </w:r>
          </w:p>
        </w:tc>
      </w:tr>
      <w:tr w:rsidR="00AC432B" w14:paraId="74835344" w14:textId="77777777" w:rsidTr="000C2329">
        <w:tc>
          <w:tcPr>
            <w:tcW w:w="1951" w:type="dxa"/>
            <w:shd w:val="clear" w:color="auto" w:fill="auto"/>
            <w:vAlign w:val="center"/>
          </w:tcPr>
          <w:p w14:paraId="4C696862" w14:textId="77777777" w:rsidR="00AC432B" w:rsidRDefault="00AC432B" w:rsidP="000C2329">
            <w:r>
              <w:t>Version</w:t>
            </w:r>
          </w:p>
        </w:tc>
        <w:tc>
          <w:tcPr>
            <w:tcW w:w="7329" w:type="dxa"/>
            <w:shd w:val="clear" w:color="auto" w:fill="auto"/>
          </w:tcPr>
          <w:p w14:paraId="02D65B90" w14:textId="77777777" w:rsidR="00AC432B" w:rsidRPr="001667C2" w:rsidRDefault="00AC432B" w:rsidP="000C2329">
            <w:pPr>
              <w:pStyle w:val="Requirement"/>
            </w:pPr>
            <w:r>
              <w:t>V2.0</w:t>
            </w:r>
          </w:p>
        </w:tc>
      </w:tr>
    </w:tbl>
    <w:p w14:paraId="6D1E3B22" w14:textId="77777777" w:rsidR="00AC432B" w:rsidRDefault="00AC432B" w:rsidP="00AC432B"/>
    <w:p w14:paraId="3BCF799E" w14:textId="77777777" w:rsidR="00AC432B" w:rsidRDefault="00AC432B" w:rsidP="00AC432B">
      <w:pPr>
        <w:rPr>
          <w:b/>
          <w:sz w:val="28"/>
          <w:szCs w:val="28"/>
        </w:rPr>
      </w:pPr>
      <w:r>
        <w:rPr>
          <w:b/>
          <w:sz w:val="28"/>
          <w:szCs w:val="28"/>
        </w:rPr>
        <w:t>VERIFICATION:</w:t>
      </w:r>
    </w:p>
    <w:tbl>
      <w:tblPr>
        <w:tblW w:w="9209" w:type="dxa"/>
        <w:tblCellMar>
          <w:left w:w="10" w:type="dxa"/>
          <w:right w:w="10" w:type="dxa"/>
        </w:tblCellMar>
        <w:tblLook w:val="0000" w:firstRow="0" w:lastRow="0" w:firstColumn="0" w:lastColumn="0" w:noHBand="0" w:noVBand="0"/>
      </w:tblPr>
      <w:tblGrid>
        <w:gridCol w:w="2263"/>
        <w:gridCol w:w="5603"/>
        <w:gridCol w:w="1343"/>
      </w:tblGrid>
      <w:tr w:rsidR="00AC432B" w14:paraId="2F7BF133" w14:textId="77777777" w:rsidTr="000C2329">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97C64" w14:textId="77777777" w:rsidR="00AC432B" w:rsidRDefault="00AC432B" w:rsidP="000C2329">
            <w:pPr>
              <w:rPr>
                <w:b/>
                <w:sz w:val="24"/>
              </w:rPr>
            </w:pPr>
            <w:r>
              <w:rPr>
                <w:b/>
                <w:sz w:val="24"/>
              </w:rPr>
              <w:t>Requirement ID</w:t>
            </w:r>
          </w:p>
        </w:tc>
        <w:tc>
          <w:tcPr>
            <w:tcW w:w="5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C193" w14:textId="77777777" w:rsidR="00AC432B" w:rsidRDefault="00AC432B" w:rsidP="000C2329">
            <w:pPr>
              <w:rPr>
                <w:b/>
                <w:sz w:val="24"/>
              </w:rPr>
            </w:pPr>
            <w:r>
              <w:rPr>
                <w:b/>
                <w:sz w:val="24"/>
              </w:rPr>
              <w:t>Requirement Title</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FF58E" w14:textId="77777777" w:rsidR="00AC432B" w:rsidRDefault="00AC432B" w:rsidP="000C2329">
            <w:pPr>
              <w:rPr>
                <w:b/>
                <w:sz w:val="24"/>
              </w:rPr>
            </w:pPr>
            <w:r>
              <w:rPr>
                <w:b/>
                <w:sz w:val="24"/>
              </w:rPr>
              <w:t>Method</w:t>
            </w:r>
          </w:p>
        </w:tc>
      </w:tr>
      <w:tr w:rsidR="00AC432B" w14:paraId="0FDD8B42" w14:textId="77777777" w:rsidTr="000C2329">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0F63D" w14:textId="77777777" w:rsidR="00AC432B" w:rsidRDefault="00AC432B" w:rsidP="000C2329">
            <w:r>
              <w:t>REQ-010</w:t>
            </w:r>
          </w:p>
        </w:tc>
        <w:tc>
          <w:tcPr>
            <w:tcW w:w="5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34B4B" w14:textId="77777777" w:rsidR="00AC432B" w:rsidRDefault="00AC432B" w:rsidP="000C2329">
            <w:r>
              <w:t>Verify that  system allows user to add one off event.</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C3A83" w14:textId="77777777" w:rsidR="00AC432B" w:rsidRDefault="00AC432B" w:rsidP="000C2329">
            <w:pPr>
              <w:jc w:val="center"/>
              <w:rPr>
                <w:b/>
              </w:rPr>
            </w:pPr>
            <w:r>
              <w:rPr>
                <w:b/>
              </w:rPr>
              <w:t>D</w:t>
            </w:r>
          </w:p>
        </w:tc>
      </w:tr>
      <w:tr w:rsidR="00AC432B" w14:paraId="2CA3A1CE" w14:textId="77777777" w:rsidTr="000C2329">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2A62" w14:textId="77777777" w:rsidR="00AC432B" w:rsidRDefault="00AC432B" w:rsidP="000C2329">
            <w:r>
              <w:t>REQ-020</w:t>
            </w:r>
          </w:p>
        </w:tc>
        <w:tc>
          <w:tcPr>
            <w:tcW w:w="5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ACF6A" w14:textId="77777777" w:rsidR="00AC432B" w:rsidRDefault="00AC432B" w:rsidP="000C2329">
            <w:r>
              <w:t>Verify that the user can add repeated events in the system</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3D8DF" w14:textId="77777777" w:rsidR="00AC432B" w:rsidRDefault="00AC432B" w:rsidP="000C2329">
            <w:pPr>
              <w:jc w:val="center"/>
              <w:rPr>
                <w:b/>
              </w:rPr>
            </w:pPr>
            <w:r>
              <w:rPr>
                <w:b/>
              </w:rPr>
              <w:t>D</w:t>
            </w:r>
          </w:p>
        </w:tc>
      </w:tr>
      <w:tr w:rsidR="00AC432B" w14:paraId="126D7E8C" w14:textId="77777777" w:rsidTr="000C2329">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3178E" w14:textId="77777777" w:rsidR="00AC432B" w:rsidRDefault="00AC432B" w:rsidP="000C2329">
            <w:r>
              <w:t>REQ-030</w:t>
            </w:r>
          </w:p>
        </w:tc>
        <w:tc>
          <w:tcPr>
            <w:tcW w:w="5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7382" w14:textId="77777777" w:rsidR="00AC432B" w:rsidRDefault="00AC432B" w:rsidP="000C2329">
            <w:r>
              <w:t>It is verified that user gets notification when the before the event   they wish to be reminded</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B22A8" w14:textId="77777777" w:rsidR="00AC432B" w:rsidRDefault="00AC432B" w:rsidP="000C2329">
            <w:pPr>
              <w:jc w:val="center"/>
              <w:rPr>
                <w:b/>
              </w:rPr>
            </w:pPr>
            <w:r>
              <w:rPr>
                <w:b/>
              </w:rPr>
              <w:t>D</w:t>
            </w:r>
          </w:p>
        </w:tc>
      </w:tr>
      <w:tr w:rsidR="00AC432B" w14:paraId="61C743E1" w14:textId="77777777" w:rsidTr="000C2329">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6979" w14:textId="77777777" w:rsidR="00AC432B" w:rsidRDefault="00AC432B" w:rsidP="000C2329">
            <w:r>
              <w:t>REQ-040</w:t>
            </w:r>
          </w:p>
        </w:tc>
        <w:tc>
          <w:tcPr>
            <w:tcW w:w="5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0BAB" w14:textId="77777777" w:rsidR="00AC432B" w:rsidRDefault="00AC432B" w:rsidP="000C2329">
            <w:r>
              <w:t>Verify that system notified for event clash</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76841" w14:textId="77777777" w:rsidR="00AC432B" w:rsidRDefault="00AC432B" w:rsidP="000C2329">
            <w:pPr>
              <w:jc w:val="center"/>
              <w:rPr>
                <w:b/>
              </w:rPr>
            </w:pPr>
            <w:r>
              <w:rPr>
                <w:b/>
              </w:rPr>
              <w:t>D</w:t>
            </w:r>
          </w:p>
        </w:tc>
      </w:tr>
      <w:tr w:rsidR="00AC432B" w14:paraId="2CCB509D" w14:textId="77777777" w:rsidTr="000C2329">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3E668" w14:textId="77777777" w:rsidR="00AC432B" w:rsidRDefault="00AC432B" w:rsidP="000C2329">
            <w:r>
              <w:t>REQ-050</w:t>
            </w:r>
          </w:p>
        </w:tc>
        <w:tc>
          <w:tcPr>
            <w:tcW w:w="5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AEB30" w14:textId="77777777" w:rsidR="00AC432B" w:rsidRDefault="00AC432B" w:rsidP="000C2329">
            <w:r>
              <w:t>It is verified teacher created common event which can be seen by all the students</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D6E3F" w14:textId="77777777" w:rsidR="00AC432B" w:rsidRDefault="00AC432B" w:rsidP="000C2329">
            <w:pPr>
              <w:jc w:val="center"/>
              <w:rPr>
                <w:b/>
              </w:rPr>
            </w:pPr>
            <w:r>
              <w:rPr>
                <w:b/>
              </w:rPr>
              <w:t>I</w:t>
            </w:r>
          </w:p>
        </w:tc>
      </w:tr>
      <w:tr w:rsidR="00AC432B" w14:paraId="5AC156C6" w14:textId="77777777" w:rsidTr="000C2329">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055D4" w14:textId="77777777" w:rsidR="00AC432B" w:rsidRDefault="00AC432B" w:rsidP="000C2329">
            <w:r>
              <w:t>REQ-060</w:t>
            </w:r>
          </w:p>
        </w:tc>
        <w:tc>
          <w:tcPr>
            <w:tcW w:w="5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61BC" w14:textId="77777777" w:rsidR="00AC432B" w:rsidRDefault="00AC432B" w:rsidP="000C2329">
            <w:r>
              <w:t>Verify that student can add personal events in the digital diary</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3A38" w14:textId="77777777" w:rsidR="00AC432B" w:rsidRDefault="00AC432B" w:rsidP="000C2329">
            <w:pPr>
              <w:jc w:val="center"/>
              <w:rPr>
                <w:b/>
              </w:rPr>
            </w:pPr>
            <w:r>
              <w:rPr>
                <w:b/>
              </w:rPr>
              <w:t>I</w:t>
            </w:r>
          </w:p>
        </w:tc>
      </w:tr>
      <w:tr w:rsidR="00AC432B" w14:paraId="4C13B68A" w14:textId="77777777" w:rsidTr="000C2329">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AE15E" w14:textId="77777777" w:rsidR="00AC432B" w:rsidRDefault="00AC432B" w:rsidP="000C2329">
            <w:r>
              <w:t>REQ-070</w:t>
            </w:r>
          </w:p>
        </w:tc>
        <w:tc>
          <w:tcPr>
            <w:tcW w:w="5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49B27" w14:textId="77777777" w:rsidR="00AC432B" w:rsidRDefault="00AC432B" w:rsidP="000C2329">
            <w:r>
              <w:t>Verify that the user gets notified from the system</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165D" w14:textId="77777777" w:rsidR="00AC432B" w:rsidRDefault="00AC432B" w:rsidP="000C2329">
            <w:pPr>
              <w:jc w:val="center"/>
              <w:rPr>
                <w:b/>
              </w:rPr>
            </w:pPr>
            <w:r>
              <w:rPr>
                <w:b/>
              </w:rPr>
              <w:t>D</w:t>
            </w:r>
          </w:p>
        </w:tc>
      </w:tr>
    </w:tbl>
    <w:p w14:paraId="65937DCF" w14:textId="77777777" w:rsidR="00AC432B" w:rsidRPr="00AC432B" w:rsidRDefault="00AC432B" w:rsidP="00AC432B"/>
    <w:sectPr w:rsidR="00AC432B" w:rsidRPr="00AC432B" w:rsidSect="0050744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E5486"/>
    <w:multiLevelType w:val="hybridMultilevel"/>
    <w:tmpl w:val="D4B47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A50FD4"/>
    <w:multiLevelType w:val="hybridMultilevel"/>
    <w:tmpl w:val="E950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070657"/>
    <w:multiLevelType w:val="hybridMultilevel"/>
    <w:tmpl w:val="E950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634393"/>
    <w:multiLevelType w:val="hybridMultilevel"/>
    <w:tmpl w:val="D4B47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38227C"/>
    <w:multiLevelType w:val="hybridMultilevel"/>
    <w:tmpl w:val="D4B47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D67B87"/>
    <w:multiLevelType w:val="hybridMultilevel"/>
    <w:tmpl w:val="D4B47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A24AE8"/>
    <w:multiLevelType w:val="hybridMultilevel"/>
    <w:tmpl w:val="E950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8A6FC3"/>
    <w:multiLevelType w:val="hybridMultilevel"/>
    <w:tmpl w:val="D4B47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DA"/>
    <w:rsid w:val="00095FC0"/>
    <w:rsid w:val="000A475F"/>
    <w:rsid w:val="000B0E32"/>
    <w:rsid w:val="000B2D51"/>
    <w:rsid w:val="001D43F8"/>
    <w:rsid w:val="00235B87"/>
    <w:rsid w:val="0025082A"/>
    <w:rsid w:val="00266EE0"/>
    <w:rsid w:val="002831BC"/>
    <w:rsid w:val="00287CF4"/>
    <w:rsid w:val="002E34DC"/>
    <w:rsid w:val="002F7101"/>
    <w:rsid w:val="0035367C"/>
    <w:rsid w:val="00357EB4"/>
    <w:rsid w:val="003E4073"/>
    <w:rsid w:val="00417693"/>
    <w:rsid w:val="004A17CB"/>
    <w:rsid w:val="004C09B2"/>
    <w:rsid w:val="0050393F"/>
    <w:rsid w:val="00507440"/>
    <w:rsid w:val="00544D0E"/>
    <w:rsid w:val="0055650C"/>
    <w:rsid w:val="005C4730"/>
    <w:rsid w:val="005E6181"/>
    <w:rsid w:val="00641191"/>
    <w:rsid w:val="006B35AE"/>
    <w:rsid w:val="006B5E13"/>
    <w:rsid w:val="006C7C3E"/>
    <w:rsid w:val="007132C8"/>
    <w:rsid w:val="00723D50"/>
    <w:rsid w:val="00762ECD"/>
    <w:rsid w:val="00763D67"/>
    <w:rsid w:val="00774764"/>
    <w:rsid w:val="00784402"/>
    <w:rsid w:val="0078798C"/>
    <w:rsid w:val="007A592A"/>
    <w:rsid w:val="007C50AB"/>
    <w:rsid w:val="007E5317"/>
    <w:rsid w:val="00823327"/>
    <w:rsid w:val="008633A0"/>
    <w:rsid w:val="008910EF"/>
    <w:rsid w:val="008F5B0F"/>
    <w:rsid w:val="00950F57"/>
    <w:rsid w:val="009B19E1"/>
    <w:rsid w:val="009E28E1"/>
    <w:rsid w:val="00A27B64"/>
    <w:rsid w:val="00A32633"/>
    <w:rsid w:val="00A4044E"/>
    <w:rsid w:val="00A573ED"/>
    <w:rsid w:val="00A63DF7"/>
    <w:rsid w:val="00AC432B"/>
    <w:rsid w:val="00B2158C"/>
    <w:rsid w:val="00B279F4"/>
    <w:rsid w:val="00B45907"/>
    <w:rsid w:val="00B82AD2"/>
    <w:rsid w:val="00BA288A"/>
    <w:rsid w:val="00BB3836"/>
    <w:rsid w:val="00BC257A"/>
    <w:rsid w:val="00BC5E2A"/>
    <w:rsid w:val="00BF0402"/>
    <w:rsid w:val="00C47465"/>
    <w:rsid w:val="00C63B9D"/>
    <w:rsid w:val="00C75032"/>
    <w:rsid w:val="00CA368E"/>
    <w:rsid w:val="00CB74C9"/>
    <w:rsid w:val="00CE1629"/>
    <w:rsid w:val="00D109C4"/>
    <w:rsid w:val="00D35C17"/>
    <w:rsid w:val="00D60608"/>
    <w:rsid w:val="00D6161D"/>
    <w:rsid w:val="00D74608"/>
    <w:rsid w:val="00D77EC1"/>
    <w:rsid w:val="00DA75A7"/>
    <w:rsid w:val="00DD1843"/>
    <w:rsid w:val="00DF3811"/>
    <w:rsid w:val="00E049FF"/>
    <w:rsid w:val="00E4389F"/>
    <w:rsid w:val="00E558CA"/>
    <w:rsid w:val="00E64141"/>
    <w:rsid w:val="00EE1100"/>
    <w:rsid w:val="00F1056D"/>
    <w:rsid w:val="00F63E31"/>
    <w:rsid w:val="00F81AE6"/>
    <w:rsid w:val="00FB09DA"/>
    <w:rsid w:val="00FD43D5"/>
    <w:rsid w:val="00FF4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AC391"/>
  <w15:chartTrackingRefBased/>
  <w15:docId w15:val="{9E10C8A0-A040-4AA9-A9F6-5B6B4AC6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50C"/>
  </w:style>
  <w:style w:type="paragraph" w:styleId="Heading1">
    <w:name w:val="heading 1"/>
    <w:basedOn w:val="Normal"/>
    <w:next w:val="Normal"/>
    <w:link w:val="Heading1Char"/>
    <w:uiPriority w:val="9"/>
    <w:qFormat/>
    <w:rsid w:val="00503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5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65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5650C"/>
    <w:pPr>
      <w:ind w:left="720"/>
      <w:contextualSpacing/>
    </w:pPr>
  </w:style>
  <w:style w:type="character" w:customStyle="1" w:styleId="Heading1Char">
    <w:name w:val="Heading 1 Char"/>
    <w:basedOn w:val="DefaultParagraphFont"/>
    <w:link w:val="Heading1"/>
    <w:uiPriority w:val="9"/>
    <w:rsid w:val="0050393F"/>
    <w:rPr>
      <w:rFonts w:asciiTheme="majorHAnsi" w:eastAsiaTheme="majorEastAsia" w:hAnsiTheme="majorHAnsi" w:cstheme="majorBidi"/>
      <w:color w:val="2F5496" w:themeColor="accent1" w:themeShade="BF"/>
      <w:sz w:val="32"/>
      <w:szCs w:val="32"/>
    </w:rPr>
  </w:style>
  <w:style w:type="paragraph" w:customStyle="1" w:styleId="RequirementID">
    <w:name w:val="Requirement ID"/>
    <w:basedOn w:val="Normal"/>
    <w:rsid w:val="00AC432B"/>
    <w:pPr>
      <w:spacing w:before="120" w:after="120" w:line="240" w:lineRule="auto"/>
      <w:jc w:val="both"/>
    </w:pPr>
    <w:rPr>
      <w:rFonts w:ascii="Cambria" w:eastAsia="Cambria" w:hAnsi="Cambria" w:cs="Times New Roman"/>
      <w:b/>
      <w:szCs w:val="24"/>
      <w:lang w:val="en-US"/>
    </w:rPr>
  </w:style>
  <w:style w:type="paragraph" w:customStyle="1" w:styleId="Requirement">
    <w:name w:val="Requirement"/>
    <w:basedOn w:val="Normal"/>
    <w:rsid w:val="00AC432B"/>
    <w:pPr>
      <w:spacing w:after="0" w:line="240" w:lineRule="auto"/>
      <w:jc w:val="both"/>
    </w:pPr>
    <w:rPr>
      <w:rFonts w:ascii="Cambria" w:eastAsia="Cambria" w:hAnsi="Cambria" w:cs="Times New Roman"/>
      <w:szCs w:val="24"/>
      <w:lang w:val="en-US"/>
    </w:rPr>
  </w:style>
  <w:style w:type="paragraph" w:customStyle="1" w:styleId="RequirementTitle">
    <w:name w:val="Requirement Title"/>
    <w:basedOn w:val="Normal"/>
    <w:rsid w:val="00AC432B"/>
    <w:pPr>
      <w:spacing w:before="120" w:after="120" w:line="240" w:lineRule="auto"/>
      <w:jc w:val="both"/>
    </w:pPr>
    <w:rPr>
      <w:rFonts w:ascii="Cambria" w:eastAsia="Cambria" w:hAnsi="Cambria" w:cs="Times New Roman"/>
      <w:i/>
      <w:szCs w:val="24"/>
      <w:lang w:val="en-US"/>
    </w:rPr>
  </w:style>
  <w:style w:type="paragraph" w:customStyle="1" w:styleId="RequirementVersion">
    <w:name w:val="Requirement Version"/>
    <w:basedOn w:val="Normal"/>
    <w:rsid w:val="00AC432B"/>
    <w:pPr>
      <w:spacing w:after="0" w:line="240" w:lineRule="auto"/>
      <w:jc w:val="both"/>
    </w:pPr>
    <w:rPr>
      <w:rFonts w:ascii="Cambria" w:eastAsia="Cambria" w:hAnsi="Cambria" w:cs="Times New Roman"/>
      <w:lang w:val="en-US"/>
    </w:rPr>
  </w:style>
  <w:style w:type="paragraph" w:styleId="TOCHeading">
    <w:name w:val="TOC Heading"/>
    <w:basedOn w:val="Heading1"/>
    <w:next w:val="Normal"/>
    <w:uiPriority w:val="39"/>
    <w:unhideWhenUsed/>
    <w:qFormat/>
    <w:rsid w:val="00507440"/>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ie/url?sa=i&amp;rct=j&amp;q=&amp;esrc=s&amp;source=images&amp;cd=&amp;cad=rja&amp;uact=8&amp;ved=0ahUKEwjSpqi5u9nWAhUDAsAKHfHWDjEQjRwIBw&amp;url=https://www.nightcourses.com/course-location/blanchardstown/&amp;psig=AOvVaw1j3QsBMwRXaa1jD2gio3Cj&amp;ust=1507292280023426"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1DD1-80FE-4C38-9A80-FBE1271F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7</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Duffy</dc:creator>
  <cp:keywords/>
  <dc:description/>
  <cp:lastModifiedBy>Keith Duffy</cp:lastModifiedBy>
  <cp:revision>14</cp:revision>
  <cp:lastPrinted>2017-12-06T14:20:00Z</cp:lastPrinted>
  <dcterms:created xsi:type="dcterms:W3CDTF">2017-12-05T13:26:00Z</dcterms:created>
  <dcterms:modified xsi:type="dcterms:W3CDTF">2017-12-17T19:28:00Z</dcterms:modified>
</cp:coreProperties>
</file>